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687336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8DB20" w14:textId="2AC9B39C" w:rsidR="00E91F32" w:rsidRDefault="00E91F32" w:rsidP="00E91F32">
          <w:pPr>
            <w:pStyle w:val="TOC"/>
            <w:jc w:val="center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s</w:t>
          </w:r>
        </w:p>
        <w:p w14:paraId="7A5BC6B4" w14:textId="61BC7253" w:rsidR="00E91F32" w:rsidRDefault="00E91F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1195" w:history="1">
            <w:r w:rsidRPr="000B1261">
              <w:rPr>
                <w:rStyle w:val="a7"/>
                <w:noProof/>
              </w:rPr>
              <w:t>1.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F156" w14:textId="7025585F" w:rsidR="00E91F32" w:rsidRDefault="00E173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51196" w:history="1">
            <w:r w:rsidR="00E91F32" w:rsidRPr="000B1261">
              <w:rPr>
                <w:rStyle w:val="a7"/>
                <w:noProof/>
              </w:rPr>
              <w:t>2. Calculate the emissions and population of different countries in WIOT database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196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1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76513326" w14:textId="158F7D18" w:rsidR="00E91F32" w:rsidRDefault="00E173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51197" w:history="1">
            <w:r w:rsidR="00E91F32" w:rsidRPr="000B1261">
              <w:rPr>
                <w:rStyle w:val="a7"/>
                <w:noProof/>
              </w:rPr>
              <w:t>2.1 Countries classification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197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1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242440E0" w14:textId="4B0C633C" w:rsidR="00E91F32" w:rsidRDefault="00E173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51198" w:history="1">
            <w:r w:rsidR="00E91F32" w:rsidRPr="000B1261">
              <w:rPr>
                <w:rStyle w:val="a7"/>
                <w:noProof/>
              </w:rPr>
              <w:t>2.2 Emission sectors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198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2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1DD9A5D2" w14:textId="0A1E19E1" w:rsidR="00E91F32" w:rsidRDefault="00E173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51199" w:history="1">
            <w:r w:rsidR="00E91F32" w:rsidRPr="000B1261">
              <w:rPr>
                <w:rStyle w:val="a7"/>
                <w:noProof/>
              </w:rPr>
              <w:t>2.3 Pollutants of different emission sectors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199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3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41BB37F7" w14:textId="6301B3E5" w:rsidR="00E91F32" w:rsidRDefault="00E173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51200" w:history="1">
            <w:r w:rsidR="00E91F32" w:rsidRPr="000B1261">
              <w:rPr>
                <w:rStyle w:val="a7"/>
                <w:noProof/>
              </w:rPr>
              <w:t>3. Create satellite account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00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3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465ECDEE" w14:textId="3CE8E295" w:rsidR="00E91F32" w:rsidRDefault="00E173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51201" w:history="1">
            <w:r w:rsidR="00E91F32" w:rsidRPr="000B1261">
              <w:rPr>
                <w:rStyle w:val="a7"/>
                <w:noProof/>
              </w:rPr>
              <w:t>3.1 Match emission sectors with economic sectors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01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3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3E0EFD13" w14:textId="11FEAECC" w:rsidR="00E91F32" w:rsidRDefault="00E173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51202" w:history="1">
            <w:r w:rsidR="00E91F32" w:rsidRPr="000B1261">
              <w:rPr>
                <w:rStyle w:val="a7"/>
                <w:noProof/>
              </w:rPr>
              <w:t>3.2 Calculation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02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5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600FA508" w14:textId="5025F948" w:rsidR="00E91F32" w:rsidRDefault="00E173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51203" w:history="1">
            <w:r w:rsidR="00E91F32" w:rsidRPr="000B1261">
              <w:rPr>
                <w:rStyle w:val="a7"/>
                <w:noProof/>
              </w:rPr>
              <w:t>4. Leontief Inverse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03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6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533B09A8" w14:textId="12A60399" w:rsidR="00E91F32" w:rsidRDefault="00E173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51204" w:history="1">
            <w:r w:rsidR="00E91F32" w:rsidRPr="000B1261">
              <w:rPr>
                <w:rStyle w:val="a7"/>
                <w:noProof/>
              </w:rPr>
              <w:t>4.1 Technology matrix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04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6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1AEE6580" w14:textId="71F0A4E8" w:rsidR="00E91F32" w:rsidRDefault="00E173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51205" w:history="1">
            <w:r w:rsidR="00E91F32" w:rsidRPr="000B1261">
              <w:rPr>
                <w:rStyle w:val="a7"/>
                <w:noProof/>
              </w:rPr>
              <w:t>4.2 Leontief Inverse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05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6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46B88F74" w14:textId="20B709BD" w:rsidR="00E91F32" w:rsidRDefault="00E173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51206" w:history="1">
            <w:r w:rsidR="00E91F32" w:rsidRPr="000B1261">
              <w:rPr>
                <w:rStyle w:val="a7"/>
                <w:noProof/>
              </w:rPr>
              <w:t>4.3 Check for correctness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06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6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31643892" w14:textId="0CB95B8A" w:rsidR="00E91F32" w:rsidRDefault="00E173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51207" w:history="1">
            <w:r w:rsidR="00E91F32" w:rsidRPr="000B1261">
              <w:rPr>
                <w:rStyle w:val="a7"/>
                <w:noProof/>
              </w:rPr>
              <w:t>5. Consumption-based emissions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07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7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6CDB144D" w14:textId="5C4EDCEC" w:rsidR="00E91F32" w:rsidRDefault="00E173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51208" w:history="1">
            <w:r w:rsidR="00E91F32" w:rsidRPr="000B1261">
              <w:rPr>
                <w:rStyle w:val="a7"/>
                <w:noProof/>
              </w:rPr>
              <w:t>5.1 Total emissions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08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7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2BA6B0F4" w14:textId="67D7EC76" w:rsidR="00E91F32" w:rsidRDefault="00E173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51209" w:history="1">
            <w:r w:rsidR="00E91F32" w:rsidRPr="000B1261">
              <w:rPr>
                <w:rStyle w:val="a7"/>
                <w:noProof/>
              </w:rPr>
              <w:t>Step 1: Calculate the total output from each economic sector to each country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09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7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34DF5888" w14:textId="3F120E15" w:rsidR="00E91F32" w:rsidRDefault="00E173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51210" w:history="1">
            <w:r w:rsidR="00E91F32" w:rsidRPr="000B1261">
              <w:rPr>
                <w:rStyle w:val="a7"/>
                <w:noProof/>
              </w:rPr>
              <w:t>Step 2: Calculate emission factors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10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8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775435B7" w14:textId="5AEDEC51" w:rsidR="00E91F32" w:rsidRDefault="00E173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51211" w:history="1">
            <w:r w:rsidR="00E91F32" w:rsidRPr="000B1261">
              <w:rPr>
                <w:rStyle w:val="a7"/>
                <w:noProof/>
              </w:rPr>
              <w:t>Step 3: Calculate consumption-based emissions for each country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11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9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749DA54A" w14:textId="6DF3AAD9" w:rsidR="00E91F32" w:rsidRDefault="00E173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51212" w:history="1">
            <w:r w:rsidR="00E91F32" w:rsidRPr="000B1261">
              <w:rPr>
                <w:rStyle w:val="a7"/>
                <w:noProof/>
              </w:rPr>
              <w:t>5.2 Emissions per capita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12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9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5EDAF2CE" w14:textId="7B6EB5B8" w:rsidR="00E91F32" w:rsidRDefault="00E173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51213" w:history="1">
            <w:r w:rsidR="00E91F32" w:rsidRPr="000B1261">
              <w:rPr>
                <w:rStyle w:val="a7"/>
                <w:noProof/>
              </w:rPr>
              <w:t>5.3 Emissions per million dollars of consumption/demand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13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9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10A1AA79" w14:textId="2A3CC231" w:rsidR="00E91F32" w:rsidRDefault="00E173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51214" w:history="1">
            <w:r w:rsidR="00E91F32" w:rsidRPr="000B1261">
              <w:rPr>
                <w:rStyle w:val="a7"/>
                <w:noProof/>
              </w:rPr>
              <w:t>6. Production-based emissions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14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9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25158B12" w14:textId="70D50A47" w:rsidR="00E91F32" w:rsidRDefault="00E173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51215" w:history="1">
            <w:r w:rsidR="00E91F32" w:rsidRPr="000B1261">
              <w:rPr>
                <w:rStyle w:val="a7"/>
                <w:noProof/>
              </w:rPr>
              <w:t>6.1 Total emissions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15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9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46850456" w14:textId="044E8D47" w:rsidR="00E91F32" w:rsidRDefault="00E173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51216" w:history="1">
            <w:r w:rsidR="00E91F32" w:rsidRPr="000B1261">
              <w:rPr>
                <w:rStyle w:val="a7"/>
                <w:noProof/>
              </w:rPr>
              <w:t>6.2 Emissions per capita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16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9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78042610" w14:textId="03601EDE" w:rsidR="00E91F32" w:rsidRDefault="00E173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51217" w:history="1">
            <w:r w:rsidR="00E91F32" w:rsidRPr="000B1261">
              <w:rPr>
                <w:rStyle w:val="a7"/>
                <w:noProof/>
              </w:rPr>
              <w:t>7. Percentage of emissions due to consumption in that and other regions</w:t>
            </w:r>
            <w:r w:rsidR="00E91F32">
              <w:rPr>
                <w:noProof/>
                <w:webHidden/>
              </w:rPr>
              <w:tab/>
            </w:r>
            <w:r w:rsidR="00E91F32">
              <w:rPr>
                <w:noProof/>
                <w:webHidden/>
              </w:rPr>
              <w:fldChar w:fldCharType="begin"/>
            </w:r>
            <w:r w:rsidR="00E91F32">
              <w:rPr>
                <w:noProof/>
                <w:webHidden/>
              </w:rPr>
              <w:instrText xml:space="preserve"> PAGEREF _Toc49351217 \h </w:instrText>
            </w:r>
            <w:r w:rsidR="00E91F32">
              <w:rPr>
                <w:noProof/>
                <w:webHidden/>
              </w:rPr>
            </w:r>
            <w:r w:rsidR="00E91F32">
              <w:rPr>
                <w:noProof/>
                <w:webHidden/>
              </w:rPr>
              <w:fldChar w:fldCharType="separate"/>
            </w:r>
            <w:r w:rsidR="00E91F32">
              <w:rPr>
                <w:noProof/>
                <w:webHidden/>
              </w:rPr>
              <w:t>9</w:t>
            </w:r>
            <w:r w:rsidR="00E91F32">
              <w:rPr>
                <w:noProof/>
                <w:webHidden/>
              </w:rPr>
              <w:fldChar w:fldCharType="end"/>
            </w:r>
          </w:hyperlink>
        </w:p>
        <w:p w14:paraId="28EB246E" w14:textId="198CC9BF" w:rsidR="00E91F32" w:rsidRDefault="00E91F32">
          <w:r>
            <w:rPr>
              <w:b/>
              <w:bCs/>
              <w:lang w:val="zh-CN"/>
            </w:rPr>
            <w:fldChar w:fldCharType="end"/>
          </w:r>
        </w:p>
      </w:sdtContent>
    </w:sdt>
    <w:p w14:paraId="54C02505" w14:textId="77777777" w:rsidR="00E91F32" w:rsidRDefault="00E91F32" w:rsidP="00A10534">
      <w:pPr>
        <w:pStyle w:val="1"/>
      </w:pPr>
    </w:p>
    <w:p w14:paraId="0FC70B94" w14:textId="7D76E1C4" w:rsidR="000330AF" w:rsidRDefault="000330AF" w:rsidP="00A10534">
      <w:pPr>
        <w:pStyle w:val="1"/>
      </w:pPr>
      <w:bookmarkStart w:id="0" w:name="_Toc49351195"/>
      <w:r>
        <w:t>1. Data</w:t>
      </w:r>
      <w:bookmarkEnd w:id="0"/>
    </w:p>
    <w:p w14:paraId="0A61F89C" w14:textId="433F4ADE" w:rsidR="000330AF" w:rsidRPr="002B0AFC" w:rsidRDefault="00EE7FEB" w:rsidP="002B0AFC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2B0AFC">
        <w:rPr>
          <w:rFonts w:ascii="Times New Roman" w:hAnsi="Times New Roman" w:cs="Times New Roman"/>
        </w:rPr>
        <w:t xml:space="preserve">Economic transactions (in millions of dollars) from </w:t>
      </w:r>
      <w:r w:rsidR="000330AF" w:rsidRPr="002B0AFC">
        <w:rPr>
          <w:rFonts w:ascii="Times New Roman" w:hAnsi="Times New Roman" w:cs="Times New Roman"/>
        </w:rPr>
        <w:t>WIOT (World Input-Output tables) database</w:t>
      </w:r>
    </w:p>
    <w:p w14:paraId="0151D1E2" w14:textId="29E8FD54" w:rsidR="000330AF" w:rsidRPr="002B0AFC" w:rsidRDefault="00EE7FEB" w:rsidP="002B0AFC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2B0AFC">
        <w:rPr>
          <w:rFonts w:ascii="Times New Roman" w:hAnsi="Times New Roman" w:cs="Times New Roman"/>
        </w:rPr>
        <w:t xml:space="preserve">Anthropogenic emissions from </w:t>
      </w:r>
      <w:r w:rsidR="000330AF" w:rsidRPr="002B0AFC">
        <w:rPr>
          <w:rFonts w:ascii="Times New Roman" w:hAnsi="Times New Roman" w:cs="Times New Roman"/>
        </w:rPr>
        <w:t>CEDS</w:t>
      </w:r>
      <w:r w:rsidRPr="002B0AFC">
        <w:rPr>
          <w:rFonts w:ascii="Times New Roman" w:hAnsi="Times New Roman" w:cs="Times New Roman"/>
        </w:rPr>
        <w:t xml:space="preserve"> (Community Emissions Data System)</w:t>
      </w:r>
    </w:p>
    <w:p w14:paraId="662DAF0D" w14:textId="6B10AF9D" w:rsidR="000330AF" w:rsidRPr="002B0AFC" w:rsidRDefault="002B0AFC" w:rsidP="000330AF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2B0AFC">
        <w:rPr>
          <w:rFonts w:ascii="Times New Roman" w:hAnsi="Times New Roman" w:cs="Times New Roman"/>
        </w:rPr>
        <w:t xml:space="preserve">World population from </w:t>
      </w:r>
      <w:hyperlink r:id="rId8" w:tgtFrame="_blank" w:history="1">
        <w:r w:rsidR="00802EF0">
          <w:rPr>
            <w:rStyle w:val="a7"/>
            <w:rFonts w:ascii="Arial" w:hAnsi="Arial" w:cs="Arial"/>
            <w:color w:val="3367D6"/>
            <w:sz w:val="20"/>
            <w:szCs w:val="20"/>
            <w:shd w:val="clear" w:color="auto" w:fill="FFFFFF"/>
          </w:rPr>
          <w:t>https://www.worldpop.org/</w:t>
        </w:r>
      </w:hyperlink>
    </w:p>
    <w:p w14:paraId="139168FD" w14:textId="34DCA587" w:rsidR="00A10534" w:rsidRDefault="000330AF" w:rsidP="00A10534">
      <w:pPr>
        <w:pStyle w:val="1"/>
      </w:pPr>
      <w:bookmarkStart w:id="1" w:name="_Toc49351196"/>
      <w:r>
        <w:t>2</w:t>
      </w:r>
      <w:r w:rsidR="00A10534">
        <w:t xml:space="preserve">. Calculate the emissions and population of </w:t>
      </w:r>
      <w:r w:rsidR="00210D39">
        <w:t xml:space="preserve">different </w:t>
      </w:r>
      <w:r w:rsidR="00A10534">
        <w:t>countries in WIOT database</w:t>
      </w:r>
      <w:bookmarkEnd w:id="1"/>
    </w:p>
    <w:p w14:paraId="56FE807C" w14:textId="327FD99A" w:rsidR="00FA32F6" w:rsidRPr="00FA32F6" w:rsidRDefault="00FA32F6" w:rsidP="00FA32F6">
      <w:pPr>
        <w:rPr>
          <w:rFonts w:ascii="Times New Roman" w:hAnsi="Times New Roman" w:cs="Times New Roman"/>
        </w:rPr>
      </w:pPr>
      <w:r w:rsidRPr="00FA32F6">
        <w:rPr>
          <w:rFonts w:ascii="Times New Roman" w:hAnsi="Times New Roman" w:cs="Times New Roman"/>
        </w:rPr>
        <w:t xml:space="preserve">Since we only have the raster data of emissions and population for the whole world, we need to subset those data </w:t>
      </w:r>
      <w:r w:rsidR="00710760">
        <w:rPr>
          <w:rFonts w:ascii="Times New Roman" w:hAnsi="Times New Roman" w:cs="Times New Roman"/>
        </w:rPr>
        <w:t>by different countries to get the specific regional data.</w:t>
      </w:r>
    </w:p>
    <w:p w14:paraId="4E99E9CC" w14:textId="085AC056" w:rsidR="00A10534" w:rsidRDefault="000330AF" w:rsidP="00A10534">
      <w:pPr>
        <w:pStyle w:val="2"/>
      </w:pPr>
      <w:bookmarkStart w:id="2" w:name="_Toc49351197"/>
      <w:r>
        <w:lastRenderedPageBreak/>
        <w:t>2</w:t>
      </w:r>
      <w:r w:rsidR="00A10534">
        <w:t xml:space="preserve">.1 </w:t>
      </w:r>
      <w:r w:rsidR="00A10534" w:rsidRPr="005556DA">
        <w:t>Countries classification</w:t>
      </w:r>
      <w:bookmarkEnd w:id="2"/>
    </w:p>
    <w:p w14:paraId="4F3390EA" w14:textId="72B7B3F7" w:rsidR="00A10534" w:rsidRDefault="00A10534" w:rsidP="00A10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Pr="00A542DC">
        <w:rPr>
          <w:rFonts w:ascii="Times New Roman" w:hAnsi="Times New Roman" w:cs="Times New Roman"/>
        </w:rPr>
        <w:t>43 countries</w:t>
      </w:r>
      <w:r>
        <w:rPr>
          <w:rFonts w:ascii="Times New Roman" w:hAnsi="Times New Roman" w:cs="Times New Roman"/>
        </w:rPr>
        <w:t xml:space="preserve"> in WIOT. I matched them according to their ISO, and the countries which are not in WI</w:t>
      </w:r>
      <w:r w:rsidR="007B2A59">
        <w:rPr>
          <w:rFonts w:ascii="Times New Roman" w:hAnsi="Times New Roman" w:cs="Times New Roman"/>
        </w:rPr>
        <w:t>OT</w:t>
      </w:r>
      <w:r>
        <w:rPr>
          <w:rFonts w:ascii="Times New Roman" w:hAnsi="Times New Roman" w:cs="Times New Roman"/>
        </w:rPr>
        <w:t xml:space="preserve"> are classified as ROW (rest of the world).</w:t>
      </w:r>
    </w:p>
    <w:p w14:paraId="084B3FB9" w14:textId="77777777" w:rsidR="00A10534" w:rsidRDefault="00A10534" w:rsidP="00A10534">
      <w:pPr>
        <w:jc w:val="center"/>
        <w:rPr>
          <w:rFonts w:ascii="Times New Roman" w:hAnsi="Times New Roman" w:cs="Times New Roman"/>
        </w:rPr>
      </w:pPr>
      <w:r w:rsidRPr="00E835DB">
        <w:rPr>
          <w:rFonts w:ascii="Times New Roman" w:hAnsi="Times New Roman" w:cs="Times New Roman"/>
          <w:noProof/>
        </w:rPr>
        <w:drawing>
          <wp:inline distT="0" distB="0" distL="0" distR="0" wp14:anchorId="49D84019" wp14:editId="081FD926">
            <wp:extent cx="1382093" cy="5850781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86" cy="58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1861" w14:textId="10620F61" w:rsidR="00A10534" w:rsidRDefault="000330AF" w:rsidP="00210D39">
      <w:pPr>
        <w:pStyle w:val="2"/>
      </w:pPr>
      <w:bookmarkStart w:id="3" w:name="_Toc49351198"/>
      <w:r>
        <w:t>2</w:t>
      </w:r>
      <w:r w:rsidR="00ED3F05">
        <w:t xml:space="preserve">.2 </w:t>
      </w:r>
      <w:r w:rsidR="00210D39">
        <w:t>Emission sectors</w:t>
      </w:r>
      <w:bookmarkEnd w:id="3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4996"/>
      </w:tblGrid>
      <w:tr w:rsidR="00210D39" w:rsidRPr="00815B18" w14:paraId="449EBABD" w14:textId="77777777" w:rsidTr="00E609E0">
        <w:trPr>
          <w:trHeight w:val="288"/>
          <w:jc w:val="center"/>
        </w:trPr>
        <w:tc>
          <w:tcPr>
            <w:tcW w:w="5536" w:type="dxa"/>
            <w:gridSpan w:val="2"/>
            <w:noWrap/>
            <w:hideMark/>
          </w:tcPr>
          <w:p w14:paraId="710414CC" w14:textId="77777777" w:rsidR="00210D39" w:rsidRPr="00815B18" w:rsidRDefault="00210D39" w:rsidP="00E609E0">
            <w:pPr>
              <w:rPr>
                <w:rFonts w:ascii="Times New Roman" w:hAnsi="Times New Roman" w:cs="Times New Roman"/>
                <w:b/>
                <w:bCs/>
              </w:rPr>
            </w:pPr>
            <w:r w:rsidRPr="00815B18">
              <w:rPr>
                <w:rFonts w:ascii="Times New Roman" w:hAnsi="Times New Roman" w:cs="Times New Roman"/>
                <w:b/>
                <w:bCs/>
              </w:rPr>
              <w:t xml:space="preserve">Emission sectors </w:t>
            </w:r>
          </w:p>
        </w:tc>
      </w:tr>
      <w:tr w:rsidR="00210D39" w:rsidRPr="00815B18" w14:paraId="59390A6F" w14:textId="77777777" w:rsidTr="00E609E0">
        <w:trPr>
          <w:trHeight w:val="288"/>
          <w:jc w:val="center"/>
        </w:trPr>
        <w:tc>
          <w:tcPr>
            <w:tcW w:w="540" w:type="dxa"/>
            <w:noWrap/>
            <w:hideMark/>
          </w:tcPr>
          <w:p w14:paraId="186EBC67" w14:textId="77777777" w:rsidR="00210D39" w:rsidRPr="00815B18" w:rsidRDefault="00210D39" w:rsidP="00E609E0">
            <w:pPr>
              <w:rPr>
                <w:rFonts w:ascii="Times New Roman" w:hAnsi="Times New Roman" w:cs="Times New Roman"/>
              </w:rPr>
            </w:pPr>
            <w:r w:rsidRPr="00815B18">
              <w:rPr>
                <w:rFonts w:ascii="Times New Roman" w:hAnsi="Times New Roman" w:cs="Times New Roman"/>
              </w:rPr>
              <w:t>AGR</w:t>
            </w:r>
          </w:p>
        </w:tc>
        <w:tc>
          <w:tcPr>
            <w:tcW w:w="4996" w:type="dxa"/>
            <w:noWrap/>
            <w:hideMark/>
          </w:tcPr>
          <w:p w14:paraId="6B3E89CA" w14:textId="77777777" w:rsidR="00210D39" w:rsidRPr="00815B18" w:rsidRDefault="00210D39" w:rsidP="00E609E0">
            <w:pPr>
              <w:rPr>
                <w:rFonts w:ascii="Times New Roman" w:hAnsi="Times New Roman" w:cs="Times New Roman"/>
              </w:rPr>
            </w:pPr>
            <w:r w:rsidRPr="00815B18">
              <w:rPr>
                <w:rFonts w:ascii="Times New Roman" w:hAnsi="Times New Roman" w:cs="Times New Roman"/>
              </w:rPr>
              <w:t>Non-combustion agricultural sector</w:t>
            </w:r>
          </w:p>
        </w:tc>
      </w:tr>
      <w:tr w:rsidR="00210D39" w:rsidRPr="00815B18" w14:paraId="4DDF6A04" w14:textId="77777777" w:rsidTr="00E609E0">
        <w:trPr>
          <w:trHeight w:val="288"/>
          <w:jc w:val="center"/>
        </w:trPr>
        <w:tc>
          <w:tcPr>
            <w:tcW w:w="540" w:type="dxa"/>
            <w:noWrap/>
            <w:hideMark/>
          </w:tcPr>
          <w:p w14:paraId="7C522E7F" w14:textId="77777777" w:rsidR="00210D39" w:rsidRPr="00815B18" w:rsidRDefault="00210D39" w:rsidP="00E609E0">
            <w:pPr>
              <w:rPr>
                <w:rFonts w:ascii="Times New Roman" w:hAnsi="Times New Roman" w:cs="Times New Roman"/>
              </w:rPr>
            </w:pPr>
            <w:r w:rsidRPr="00815B18">
              <w:rPr>
                <w:rFonts w:ascii="Times New Roman" w:hAnsi="Times New Roman" w:cs="Times New Roman"/>
              </w:rPr>
              <w:t>ENE</w:t>
            </w:r>
          </w:p>
        </w:tc>
        <w:tc>
          <w:tcPr>
            <w:tcW w:w="4996" w:type="dxa"/>
            <w:noWrap/>
            <w:hideMark/>
          </w:tcPr>
          <w:p w14:paraId="77CEA6BC" w14:textId="77777777" w:rsidR="00210D39" w:rsidRPr="00815B18" w:rsidRDefault="00210D39" w:rsidP="00E609E0">
            <w:pPr>
              <w:rPr>
                <w:rFonts w:ascii="Times New Roman" w:hAnsi="Times New Roman" w:cs="Times New Roman"/>
              </w:rPr>
            </w:pPr>
            <w:r w:rsidRPr="00815B18">
              <w:rPr>
                <w:rFonts w:ascii="Times New Roman" w:hAnsi="Times New Roman" w:cs="Times New Roman"/>
              </w:rPr>
              <w:t>Energy transformation and extraction</w:t>
            </w:r>
          </w:p>
        </w:tc>
      </w:tr>
      <w:tr w:rsidR="00210D39" w:rsidRPr="00815B18" w14:paraId="03701D63" w14:textId="77777777" w:rsidTr="00E609E0">
        <w:trPr>
          <w:trHeight w:val="288"/>
          <w:jc w:val="center"/>
        </w:trPr>
        <w:tc>
          <w:tcPr>
            <w:tcW w:w="540" w:type="dxa"/>
            <w:noWrap/>
            <w:hideMark/>
          </w:tcPr>
          <w:p w14:paraId="0EF2EEB4" w14:textId="77777777" w:rsidR="00210D39" w:rsidRPr="00815B18" w:rsidRDefault="00210D39" w:rsidP="00E609E0">
            <w:pPr>
              <w:rPr>
                <w:rFonts w:ascii="Times New Roman" w:hAnsi="Times New Roman" w:cs="Times New Roman"/>
              </w:rPr>
            </w:pPr>
            <w:r w:rsidRPr="00815B18">
              <w:rPr>
                <w:rFonts w:ascii="Times New Roman" w:hAnsi="Times New Roman" w:cs="Times New Roman"/>
              </w:rPr>
              <w:t>IND</w:t>
            </w:r>
          </w:p>
        </w:tc>
        <w:tc>
          <w:tcPr>
            <w:tcW w:w="4996" w:type="dxa"/>
            <w:noWrap/>
            <w:hideMark/>
          </w:tcPr>
          <w:p w14:paraId="18BC1B4D" w14:textId="77777777" w:rsidR="00210D39" w:rsidRPr="00815B18" w:rsidRDefault="00210D39" w:rsidP="00E609E0">
            <w:pPr>
              <w:rPr>
                <w:rFonts w:ascii="Times New Roman" w:hAnsi="Times New Roman" w:cs="Times New Roman"/>
              </w:rPr>
            </w:pPr>
            <w:r w:rsidRPr="00815B18">
              <w:rPr>
                <w:rFonts w:ascii="Times New Roman" w:hAnsi="Times New Roman" w:cs="Times New Roman"/>
              </w:rPr>
              <w:t>Industrial combustion and processes</w:t>
            </w:r>
          </w:p>
        </w:tc>
      </w:tr>
      <w:tr w:rsidR="00210D39" w:rsidRPr="00815B18" w14:paraId="013F1FC0" w14:textId="77777777" w:rsidTr="00E609E0">
        <w:trPr>
          <w:trHeight w:val="288"/>
          <w:jc w:val="center"/>
        </w:trPr>
        <w:tc>
          <w:tcPr>
            <w:tcW w:w="540" w:type="dxa"/>
            <w:noWrap/>
            <w:hideMark/>
          </w:tcPr>
          <w:p w14:paraId="7F240C38" w14:textId="77777777" w:rsidR="00210D39" w:rsidRPr="00815B18" w:rsidRDefault="00210D39" w:rsidP="00E609E0">
            <w:pPr>
              <w:rPr>
                <w:rFonts w:ascii="Times New Roman" w:hAnsi="Times New Roman" w:cs="Times New Roman"/>
              </w:rPr>
            </w:pPr>
            <w:r w:rsidRPr="00815B18">
              <w:rPr>
                <w:rFonts w:ascii="Times New Roman" w:hAnsi="Times New Roman" w:cs="Times New Roman"/>
              </w:rPr>
              <w:t>TRA</w:t>
            </w:r>
          </w:p>
        </w:tc>
        <w:tc>
          <w:tcPr>
            <w:tcW w:w="4996" w:type="dxa"/>
            <w:noWrap/>
            <w:hideMark/>
          </w:tcPr>
          <w:p w14:paraId="24F5B575" w14:textId="77777777" w:rsidR="00210D39" w:rsidRPr="00815B18" w:rsidRDefault="00210D39" w:rsidP="00E609E0">
            <w:pPr>
              <w:rPr>
                <w:rFonts w:ascii="Times New Roman" w:hAnsi="Times New Roman" w:cs="Times New Roman"/>
              </w:rPr>
            </w:pPr>
            <w:r w:rsidRPr="00815B18">
              <w:rPr>
                <w:rFonts w:ascii="Times New Roman" w:hAnsi="Times New Roman" w:cs="Times New Roman"/>
              </w:rPr>
              <w:t>Surface Transportation (Road, Rail, Other)</w:t>
            </w:r>
          </w:p>
        </w:tc>
      </w:tr>
      <w:tr w:rsidR="00210D39" w:rsidRPr="00815B18" w14:paraId="533EAE33" w14:textId="77777777" w:rsidTr="00E609E0">
        <w:trPr>
          <w:trHeight w:val="288"/>
          <w:jc w:val="center"/>
        </w:trPr>
        <w:tc>
          <w:tcPr>
            <w:tcW w:w="540" w:type="dxa"/>
            <w:noWrap/>
            <w:hideMark/>
          </w:tcPr>
          <w:p w14:paraId="6DB1BED9" w14:textId="77777777" w:rsidR="00210D39" w:rsidRPr="00815B18" w:rsidRDefault="00210D39" w:rsidP="00E609E0">
            <w:pPr>
              <w:rPr>
                <w:rFonts w:ascii="Times New Roman" w:hAnsi="Times New Roman" w:cs="Times New Roman"/>
              </w:rPr>
            </w:pPr>
            <w:r w:rsidRPr="00815B18">
              <w:rPr>
                <w:rFonts w:ascii="Times New Roman" w:hAnsi="Times New Roman" w:cs="Times New Roman"/>
              </w:rPr>
              <w:t>RCO</w:t>
            </w:r>
          </w:p>
        </w:tc>
        <w:tc>
          <w:tcPr>
            <w:tcW w:w="4996" w:type="dxa"/>
            <w:noWrap/>
            <w:hideMark/>
          </w:tcPr>
          <w:p w14:paraId="56F36A37" w14:textId="77777777" w:rsidR="00210D39" w:rsidRPr="00815B18" w:rsidRDefault="00210D39" w:rsidP="00E609E0">
            <w:pPr>
              <w:rPr>
                <w:rFonts w:ascii="Times New Roman" w:hAnsi="Times New Roman" w:cs="Times New Roman"/>
              </w:rPr>
            </w:pPr>
            <w:r w:rsidRPr="00815B18">
              <w:rPr>
                <w:rFonts w:ascii="Times New Roman" w:hAnsi="Times New Roman" w:cs="Times New Roman"/>
              </w:rPr>
              <w:t>Residential, commercial, and other</w:t>
            </w:r>
          </w:p>
        </w:tc>
      </w:tr>
      <w:tr w:rsidR="00210D39" w:rsidRPr="00815B18" w14:paraId="7FBD83DA" w14:textId="77777777" w:rsidTr="00E609E0">
        <w:trPr>
          <w:trHeight w:val="288"/>
          <w:jc w:val="center"/>
        </w:trPr>
        <w:tc>
          <w:tcPr>
            <w:tcW w:w="540" w:type="dxa"/>
            <w:noWrap/>
            <w:hideMark/>
          </w:tcPr>
          <w:p w14:paraId="26ADBBC9" w14:textId="77777777" w:rsidR="00210D39" w:rsidRPr="00815B18" w:rsidRDefault="00210D39" w:rsidP="00E609E0">
            <w:pPr>
              <w:rPr>
                <w:rFonts w:ascii="Times New Roman" w:hAnsi="Times New Roman" w:cs="Times New Roman"/>
              </w:rPr>
            </w:pPr>
            <w:r w:rsidRPr="00815B18">
              <w:rPr>
                <w:rFonts w:ascii="Times New Roman" w:hAnsi="Times New Roman" w:cs="Times New Roman"/>
              </w:rPr>
              <w:t>SLV</w:t>
            </w:r>
          </w:p>
        </w:tc>
        <w:tc>
          <w:tcPr>
            <w:tcW w:w="4996" w:type="dxa"/>
            <w:noWrap/>
            <w:hideMark/>
          </w:tcPr>
          <w:p w14:paraId="7209DF04" w14:textId="77777777" w:rsidR="00210D39" w:rsidRPr="00815B18" w:rsidRDefault="00210D39" w:rsidP="00E609E0">
            <w:pPr>
              <w:rPr>
                <w:rFonts w:ascii="Times New Roman" w:hAnsi="Times New Roman" w:cs="Times New Roman"/>
              </w:rPr>
            </w:pPr>
            <w:r w:rsidRPr="00815B18">
              <w:rPr>
                <w:rFonts w:ascii="Times New Roman" w:hAnsi="Times New Roman" w:cs="Times New Roman"/>
              </w:rPr>
              <w:t>Solvents</w:t>
            </w:r>
          </w:p>
        </w:tc>
      </w:tr>
      <w:tr w:rsidR="00210D39" w:rsidRPr="00815B18" w14:paraId="3213B7A3" w14:textId="77777777" w:rsidTr="00E609E0">
        <w:trPr>
          <w:trHeight w:val="288"/>
          <w:jc w:val="center"/>
        </w:trPr>
        <w:tc>
          <w:tcPr>
            <w:tcW w:w="540" w:type="dxa"/>
            <w:noWrap/>
            <w:hideMark/>
          </w:tcPr>
          <w:p w14:paraId="24783583" w14:textId="77777777" w:rsidR="00210D39" w:rsidRPr="00815B18" w:rsidRDefault="00210D39" w:rsidP="00E609E0">
            <w:pPr>
              <w:rPr>
                <w:rFonts w:ascii="Times New Roman" w:hAnsi="Times New Roman" w:cs="Times New Roman"/>
              </w:rPr>
            </w:pPr>
            <w:r w:rsidRPr="00815B18">
              <w:rPr>
                <w:rFonts w:ascii="Times New Roman" w:hAnsi="Times New Roman" w:cs="Times New Roman"/>
              </w:rPr>
              <w:lastRenderedPageBreak/>
              <w:t>WST</w:t>
            </w:r>
          </w:p>
        </w:tc>
        <w:tc>
          <w:tcPr>
            <w:tcW w:w="4996" w:type="dxa"/>
            <w:noWrap/>
            <w:hideMark/>
          </w:tcPr>
          <w:p w14:paraId="32A9AB0C" w14:textId="77777777" w:rsidR="00210D39" w:rsidRPr="00815B18" w:rsidRDefault="00210D39" w:rsidP="00E609E0">
            <w:pPr>
              <w:rPr>
                <w:rFonts w:ascii="Times New Roman" w:hAnsi="Times New Roman" w:cs="Times New Roman"/>
              </w:rPr>
            </w:pPr>
            <w:r w:rsidRPr="00815B18">
              <w:rPr>
                <w:rFonts w:ascii="Times New Roman" w:hAnsi="Times New Roman" w:cs="Times New Roman"/>
              </w:rPr>
              <w:t>Waste disposal and handling</w:t>
            </w:r>
          </w:p>
        </w:tc>
      </w:tr>
      <w:tr w:rsidR="00210D39" w:rsidRPr="00815B18" w14:paraId="5AB438E5" w14:textId="77777777" w:rsidTr="00E609E0">
        <w:trPr>
          <w:trHeight w:val="288"/>
          <w:jc w:val="center"/>
        </w:trPr>
        <w:tc>
          <w:tcPr>
            <w:tcW w:w="540" w:type="dxa"/>
            <w:noWrap/>
            <w:hideMark/>
          </w:tcPr>
          <w:p w14:paraId="3978BE9C" w14:textId="77777777" w:rsidR="00210D39" w:rsidRPr="00815B18" w:rsidRDefault="00210D39" w:rsidP="00E609E0">
            <w:pPr>
              <w:rPr>
                <w:rFonts w:ascii="Times New Roman" w:hAnsi="Times New Roman" w:cs="Times New Roman"/>
              </w:rPr>
            </w:pPr>
            <w:r w:rsidRPr="00815B18">
              <w:rPr>
                <w:rFonts w:ascii="Times New Roman" w:hAnsi="Times New Roman" w:cs="Times New Roman"/>
              </w:rPr>
              <w:t>SHP</w:t>
            </w:r>
          </w:p>
        </w:tc>
        <w:tc>
          <w:tcPr>
            <w:tcW w:w="4996" w:type="dxa"/>
            <w:noWrap/>
            <w:hideMark/>
          </w:tcPr>
          <w:p w14:paraId="68352AB4" w14:textId="77777777" w:rsidR="00210D39" w:rsidRPr="00815B18" w:rsidRDefault="00210D39" w:rsidP="00E609E0">
            <w:pPr>
              <w:rPr>
                <w:rFonts w:ascii="Times New Roman" w:hAnsi="Times New Roman" w:cs="Times New Roman"/>
              </w:rPr>
            </w:pPr>
            <w:r w:rsidRPr="00815B18">
              <w:rPr>
                <w:rFonts w:ascii="Times New Roman" w:hAnsi="Times New Roman" w:cs="Times New Roman"/>
              </w:rPr>
              <w:t>International shipping</w:t>
            </w:r>
          </w:p>
        </w:tc>
      </w:tr>
    </w:tbl>
    <w:p w14:paraId="6DF527C8" w14:textId="77777777" w:rsidR="00210D39" w:rsidRDefault="00210D39">
      <w:pPr>
        <w:rPr>
          <w:rFonts w:ascii="Times New Roman" w:hAnsi="Times New Roman" w:cs="Times New Roman"/>
        </w:rPr>
      </w:pPr>
    </w:p>
    <w:p w14:paraId="41D4D482" w14:textId="728A0B33" w:rsidR="00210D39" w:rsidRDefault="000330AF" w:rsidP="00445AE6">
      <w:pPr>
        <w:pStyle w:val="2"/>
      </w:pPr>
      <w:bookmarkStart w:id="4" w:name="_Toc49351199"/>
      <w:r>
        <w:t>2</w:t>
      </w:r>
      <w:r w:rsidR="00210D39">
        <w:t>.3 Pollutants of different emission sectors</w:t>
      </w:r>
      <w:bookmarkEnd w:id="4"/>
    </w:p>
    <w:p w14:paraId="68B688E1" w14:textId="77777777" w:rsidR="00A909F7" w:rsidRDefault="003F01AB">
      <w:r>
        <w:fldChar w:fldCharType="begin"/>
      </w:r>
      <w:r>
        <w:instrText xml:space="preserve"> LINK </w:instrText>
      </w:r>
      <w:r w:rsidR="00A909F7">
        <w:instrText xml:space="preserve">Excel.Sheet.12 C:\\Users\\15311\\Desktop\\sector_classification.xlsx Sheet2!R1C9:R9C17 </w:instrText>
      </w:r>
      <w:r>
        <w:instrText xml:space="preserve">\a \f 4 \h </w:instrText>
      </w:r>
      <w:r w:rsidR="00445AE6">
        <w:instrText xml:space="preserve"> \* MERGEFORMAT </w:instrText>
      </w:r>
      <w:r w:rsidR="00A909F7">
        <w:fldChar w:fldCharType="separate"/>
      </w: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2760"/>
        <w:gridCol w:w="681"/>
        <w:gridCol w:w="644"/>
        <w:gridCol w:w="640"/>
        <w:gridCol w:w="656"/>
        <w:gridCol w:w="669"/>
        <w:gridCol w:w="640"/>
        <w:gridCol w:w="681"/>
        <w:gridCol w:w="640"/>
      </w:tblGrid>
      <w:tr w:rsidR="00A909F7" w:rsidRPr="00A909F7" w14:paraId="49A5055D" w14:textId="77777777" w:rsidTr="00A909F7">
        <w:trPr>
          <w:divId w:val="364643337"/>
          <w:trHeight w:val="80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B6C2EE9" w14:textId="1EB0338E" w:rsidR="00A909F7" w:rsidRPr="00A909F7" w:rsidRDefault="00A909F7" w:rsidP="00A9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Emission sector         Pollutants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75C4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AG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0DD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EN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351F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IN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C365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F16D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RC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C6A0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SLV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D4C5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WS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71F2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SHP</w:t>
            </w:r>
          </w:p>
        </w:tc>
      </w:tr>
      <w:tr w:rsidR="00A909F7" w:rsidRPr="00A909F7" w14:paraId="497888EF" w14:textId="77777777" w:rsidTr="00A909F7">
        <w:trPr>
          <w:divId w:val="364643337"/>
          <w:trHeight w:val="28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A051" w14:textId="77777777" w:rsidR="00A909F7" w:rsidRPr="00A909F7" w:rsidRDefault="00A909F7" w:rsidP="00A90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VO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33F8" w14:textId="77777777" w:rsidR="00A909F7" w:rsidRPr="00A909F7" w:rsidRDefault="00A909F7" w:rsidP="00A90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8431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1023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DB5E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7805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2D9C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92AF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3BB0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</w:tr>
      <w:tr w:rsidR="00A909F7" w:rsidRPr="00A909F7" w14:paraId="7B0B2BA8" w14:textId="77777777" w:rsidTr="00A909F7">
        <w:trPr>
          <w:divId w:val="364643337"/>
          <w:trHeight w:val="28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02EE" w14:textId="77777777" w:rsidR="00A909F7" w:rsidRPr="00A909F7" w:rsidRDefault="00A909F7" w:rsidP="00A90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PM2_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3096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D94F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9E57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4627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F1C7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2E32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F1E8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1E88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</w:tr>
      <w:tr w:rsidR="00A909F7" w:rsidRPr="00A909F7" w14:paraId="5778A140" w14:textId="77777777" w:rsidTr="00A909F7">
        <w:trPr>
          <w:divId w:val="364643337"/>
          <w:trHeight w:val="28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CD94" w14:textId="77777777" w:rsidR="00A909F7" w:rsidRPr="00A909F7" w:rsidRDefault="00A909F7" w:rsidP="00A90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CH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A938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85F7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062F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0E6B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F471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572A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9E01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6B9A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</w:tr>
      <w:tr w:rsidR="00A909F7" w:rsidRPr="00A909F7" w14:paraId="4932BAFB" w14:textId="77777777" w:rsidTr="00A909F7">
        <w:trPr>
          <w:divId w:val="364643337"/>
          <w:trHeight w:val="28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F7D5" w14:textId="77777777" w:rsidR="00A909F7" w:rsidRPr="00A909F7" w:rsidRDefault="00A909F7" w:rsidP="00A90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74AE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09EF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DDAE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3D77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F598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8955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55CD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5DBC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</w:tr>
      <w:tr w:rsidR="00A909F7" w:rsidRPr="00A909F7" w14:paraId="6DEBF29D" w14:textId="77777777" w:rsidTr="00A909F7">
        <w:trPr>
          <w:divId w:val="364643337"/>
          <w:trHeight w:val="28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62D" w14:textId="77777777" w:rsidR="00A909F7" w:rsidRPr="00A909F7" w:rsidRDefault="00A909F7" w:rsidP="00A90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CO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C1C4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58BD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104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1E94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C91D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43F6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19D1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64E1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</w:tr>
      <w:tr w:rsidR="00A909F7" w:rsidRPr="00A909F7" w14:paraId="5A5201C0" w14:textId="77777777" w:rsidTr="00A909F7">
        <w:trPr>
          <w:divId w:val="364643337"/>
          <w:trHeight w:val="28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5A03" w14:textId="77777777" w:rsidR="00A909F7" w:rsidRPr="00A909F7" w:rsidRDefault="00A909F7" w:rsidP="00A90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NH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EAFF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2489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64D4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D050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68DA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3A3A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A467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DB76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</w:tr>
      <w:tr w:rsidR="00A909F7" w:rsidRPr="00A909F7" w14:paraId="04E81A7F" w14:textId="77777777" w:rsidTr="00A909F7">
        <w:trPr>
          <w:divId w:val="364643337"/>
          <w:trHeight w:val="28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1252" w14:textId="77777777" w:rsidR="00A909F7" w:rsidRPr="00A909F7" w:rsidRDefault="00A909F7" w:rsidP="00A90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NO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9905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4EB9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FD5B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4021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3B68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E3B7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C2A4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DB46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</w:tr>
      <w:tr w:rsidR="00A909F7" w:rsidRPr="00A909F7" w14:paraId="4619917E" w14:textId="77777777" w:rsidTr="00A909F7">
        <w:trPr>
          <w:divId w:val="364643337"/>
          <w:trHeight w:val="288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C99" w14:textId="77777777" w:rsidR="00A909F7" w:rsidRPr="00A909F7" w:rsidRDefault="00A909F7" w:rsidP="00A90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909F7">
              <w:rPr>
                <w:rFonts w:ascii="Times New Roman" w:eastAsia="Times New Roman" w:hAnsi="Times New Roman" w:cs="Times New Roman"/>
                <w:color w:val="000000"/>
              </w:rPr>
              <w:t>SOx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97D7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0047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7038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F8AC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C0A4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2B78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76E7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3BA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</w:tr>
    </w:tbl>
    <w:p w14:paraId="4347ED7F" w14:textId="77777777" w:rsidR="00A909F7" w:rsidRDefault="003F01AB">
      <w:r>
        <w:fldChar w:fldCharType="end"/>
      </w:r>
      <w:r>
        <w:fldChar w:fldCharType="begin"/>
      </w:r>
      <w:r>
        <w:instrText xml:space="preserve"> LINK </w:instrText>
      </w:r>
      <w:r w:rsidR="00A909F7">
        <w:instrText xml:space="preserve">Excel.Sheet.12 C:\\Users\\15311\\Desktop\\sector_classification.xlsx Sheet2!R1C9:R9C17 </w:instrText>
      </w:r>
      <w:r>
        <w:instrText xml:space="preserve">\a \f 4 \h </w:instrText>
      </w:r>
      <w:r w:rsidR="00A909F7">
        <w:fldChar w:fldCharType="separate"/>
      </w:r>
    </w:p>
    <w:tbl>
      <w:tblPr>
        <w:tblW w:w="7880" w:type="dxa"/>
        <w:tblLook w:val="04A0" w:firstRow="1" w:lastRow="0" w:firstColumn="1" w:lastColumn="0" w:noHBand="0" w:noVBand="1"/>
      </w:tblPr>
      <w:tblGrid>
        <w:gridCol w:w="276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A909F7" w:rsidRPr="00A909F7" w14:paraId="17C3AB4B" w14:textId="77777777" w:rsidTr="00A909F7">
        <w:trPr>
          <w:divId w:val="799811140"/>
          <w:trHeight w:val="8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07306D43" w14:textId="19328C95" w:rsidR="00A909F7" w:rsidRPr="00A909F7" w:rsidRDefault="00A909F7" w:rsidP="00A909F7">
            <w:pPr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 xml:space="preserve">                          Emission sector         Pollutants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4834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AG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DAD2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EN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5B4A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1E24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TR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395F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RC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D9BD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SLV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F48A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WS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138C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SHP</w:t>
            </w:r>
          </w:p>
        </w:tc>
      </w:tr>
      <w:tr w:rsidR="00A909F7" w:rsidRPr="00A909F7" w14:paraId="457122EA" w14:textId="77777777" w:rsidTr="00A909F7">
        <w:trPr>
          <w:divId w:val="799811140"/>
          <w:trHeight w:val="28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1005" w14:textId="77777777" w:rsidR="00A909F7" w:rsidRPr="00A909F7" w:rsidRDefault="00A909F7" w:rsidP="00A90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VO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7D5D" w14:textId="77777777" w:rsidR="00A909F7" w:rsidRPr="00A909F7" w:rsidRDefault="00A909F7" w:rsidP="00A909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21B0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5307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F136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6AE6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E1EF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4247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56F8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</w:tr>
      <w:tr w:rsidR="00A909F7" w:rsidRPr="00A909F7" w14:paraId="69B4C2A1" w14:textId="77777777" w:rsidTr="00A909F7">
        <w:trPr>
          <w:divId w:val="799811140"/>
          <w:trHeight w:val="28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350A" w14:textId="77777777" w:rsidR="00A909F7" w:rsidRPr="00A909F7" w:rsidRDefault="00A909F7" w:rsidP="00A90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PM2_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85CA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8952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0134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0FBE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BC6B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5140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F22C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475E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</w:tr>
      <w:tr w:rsidR="00A909F7" w:rsidRPr="00A909F7" w14:paraId="44EF9A3C" w14:textId="77777777" w:rsidTr="00A909F7">
        <w:trPr>
          <w:divId w:val="799811140"/>
          <w:trHeight w:val="28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8064" w14:textId="77777777" w:rsidR="00A909F7" w:rsidRPr="00A909F7" w:rsidRDefault="00A909F7" w:rsidP="00A90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CH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575E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7F39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91E2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85B0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AB6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7D51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64EB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52B3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</w:tr>
      <w:tr w:rsidR="00A909F7" w:rsidRPr="00A909F7" w14:paraId="2107AD45" w14:textId="77777777" w:rsidTr="00A909F7">
        <w:trPr>
          <w:divId w:val="799811140"/>
          <w:trHeight w:val="28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B75B" w14:textId="77777777" w:rsidR="00A909F7" w:rsidRPr="00A909F7" w:rsidRDefault="00A909F7" w:rsidP="00A90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E372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4789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1250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3BBD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8FBC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037A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338A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1543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</w:tr>
      <w:tr w:rsidR="00A909F7" w:rsidRPr="00A909F7" w14:paraId="357A3004" w14:textId="77777777" w:rsidTr="00A909F7">
        <w:trPr>
          <w:divId w:val="799811140"/>
          <w:trHeight w:val="28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E258" w14:textId="77777777" w:rsidR="00A909F7" w:rsidRPr="00A909F7" w:rsidRDefault="00A909F7" w:rsidP="00A90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CO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F3E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35C3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4213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8A47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8230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2E5A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EE09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CA14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</w:tr>
      <w:tr w:rsidR="00A909F7" w:rsidRPr="00A909F7" w14:paraId="559EF7FB" w14:textId="77777777" w:rsidTr="00A909F7">
        <w:trPr>
          <w:divId w:val="799811140"/>
          <w:trHeight w:val="28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DF9F" w14:textId="77777777" w:rsidR="00A909F7" w:rsidRPr="00A909F7" w:rsidRDefault="00A909F7" w:rsidP="00A90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NH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AC41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1D1E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EA22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D2EC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86E5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CCE4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2E87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D9DF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</w:tr>
      <w:tr w:rsidR="00A909F7" w:rsidRPr="00A909F7" w14:paraId="72B8CA1F" w14:textId="77777777" w:rsidTr="00A909F7">
        <w:trPr>
          <w:divId w:val="799811140"/>
          <w:trHeight w:val="28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C52" w14:textId="77777777" w:rsidR="00A909F7" w:rsidRPr="00A909F7" w:rsidRDefault="00A909F7" w:rsidP="00A90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NO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D475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7136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DCE3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DA1F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FCD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937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A03C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DBB1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</w:tr>
      <w:tr w:rsidR="00A909F7" w:rsidRPr="00A909F7" w14:paraId="522D0E79" w14:textId="77777777" w:rsidTr="00A909F7">
        <w:trPr>
          <w:divId w:val="799811140"/>
          <w:trHeight w:val="28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09A3" w14:textId="77777777" w:rsidR="00A909F7" w:rsidRPr="00A909F7" w:rsidRDefault="00A909F7" w:rsidP="00A90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09F7">
              <w:rPr>
                <w:rFonts w:ascii="Calibri" w:eastAsia="Times New Roman" w:hAnsi="Calibri" w:cs="Calibri"/>
                <w:color w:val="000000"/>
              </w:rPr>
              <w:t>SOx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8E27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4322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6ECE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ADA0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B655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A13D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A25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BDC4" w14:textId="77777777" w:rsidR="00A909F7" w:rsidRPr="00A909F7" w:rsidRDefault="00A909F7" w:rsidP="00A909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09F7">
              <w:rPr>
                <w:rFonts w:ascii="Segoe UI Emoji" w:eastAsia="Times New Roman" w:hAnsi="Segoe UI Emoji" w:cs="Segoe UI Emoji"/>
                <w:color w:val="000000"/>
              </w:rPr>
              <w:t>✔</w:t>
            </w:r>
          </w:p>
        </w:tc>
      </w:tr>
    </w:tbl>
    <w:p w14:paraId="5E9A8379" w14:textId="40A1237D" w:rsidR="00210D39" w:rsidRDefault="003F0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5720CAE0" w14:textId="5A174D13" w:rsidR="00122F75" w:rsidRPr="00122F75" w:rsidRDefault="00122F75" w:rsidP="00122F75">
      <w:pPr>
        <w:pStyle w:val="1"/>
      </w:pPr>
      <w:bookmarkStart w:id="5" w:name="_Toc49351200"/>
      <w:r>
        <w:t xml:space="preserve">3. </w:t>
      </w:r>
      <w:r w:rsidR="00A10534">
        <w:t>Create satellite a</w:t>
      </w:r>
      <w:r w:rsidR="000330AF">
        <w:t>c</w:t>
      </w:r>
      <w:r w:rsidR="00A10534">
        <w:t>count</w:t>
      </w:r>
      <w:bookmarkEnd w:id="5"/>
      <w:r w:rsidR="00A909F7" w:rsidRPr="00A909F7">
        <w:t xml:space="preserve"> </w:t>
      </w:r>
    </w:p>
    <w:p w14:paraId="781B2FDA" w14:textId="593C3308" w:rsidR="00A07084" w:rsidRDefault="00122F75" w:rsidP="00122F75">
      <w:pPr>
        <w:pStyle w:val="2"/>
      </w:pPr>
      <w:bookmarkStart w:id="6" w:name="_Toc49351201"/>
      <w:r>
        <w:t>3.1</w:t>
      </w:r>
      <w:r w:rsidR="00A07084">
        <w:t xml:space="preserve"> Match emission sectors with economic sectors</w:t>
      </w:r>
      <w:bookmarkEnd w:id="6"/>
    </w:p>
    <w:p w14:paraId="5BEC84CE" w14:textId="610C515D" w:rsidR="00815B18" w:rsidRDefault="00F929D5" w:rsidP="00A07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 xml:space="preserve">ere are </w:t>
      </w:r>
      <w:r w:rsidR="00815B18">
        <w:rPr>
          <w:rFonts w:ascii="Times New Roman" w:hAnsi="Times New Roman" w:cs="Times New Roman"/>
        </w:rPr>
        <w:t xml:space="preserve">56 economic sectors </w:t>
      </w:r>
      <w:r w:rsidR="00122F75">
        <w:rPr>
          <w:rFonts w:ascii="Times New Roman" w:hAnsi="Times New Roman" w:cs="Times New Roman"/>
        </w:rPr>
        <w:t xml:space="preserve">in WIOT database </w:t>
      </w:r>
      <w:r w:rsidR="00815B18">
        <w:rPr>
          <w:rFonts w:ascii="Times New Roman" w:hAnsi="Times New Roman" w:cs="Times New Roman"/>
        </w:rPr>
        <w:t>but just 8 emission sectors</w:t>
      </w:r>
      <w:r w:rsidR="00122F75">
        <w:rPr>
          <w:rFonts w:ascii="Times New Roman" w:hAnsi="Times New Roman" w:cs="Times New Roman"/>
        </w:rPr>
        <w:t xml:space="preserve"> in CEDS</w:t>
      </w:r>
      <w:r w:rsidR="00815B18">
        <w:rPr>
          <w:rFonts w:ascii="Times New Roman" w:hAnsi="Times New Roman" w:cs="Times New Roman"/>
        </w:rPr>
        <w:t xml:space="preserve">. We have to match those emission sectors with economic sectors. </w:t>
      </w:r>
    </w:p>
    <w:p w14:paraId="5CECA186" w14:textId="68D83F8A" w:rsidR="00815B18" w:rsidRDefault="00815B18" w:rsidP="00A07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able shows the matching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35"/>
        <w:gridCol w:w="1115"/>
      </w:tblGrid>
      <w:tr w:rsidR="00A10534" w:rsidRPr="00A10534" w14:paraId="09D7DC19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50AADF51" w14:textId="77777777" w:rsidR="00A10534" w:rsidRPr="00A10534" w:rsidRDefault="00A10534" w:rsidP="00A10534">
            <w:pPr>
              <w:rPr>
                <w:rFonts w:ascii="Times New Roman" w:hAnsi="Times New Roman" w:cs="Times New Roman"/>
                <w:b/>
                <w:bCs/>
              </w:rPr>
            </w:pPr>
            <w:r w:rsidRPr="00A10534">
              <w:rPr>
                <w:rFonts w:ascii="Times New Roman" w:hAnsi="Times New Roman" w:cs="Times New Roman"/>
                <w:b/>
                <w:bCs/>
              </w:rPr>
              <w:t>Sectors in WITO table (Economic sectors)</w:t>
            </w:r>
          </w:p>
        </w:tc>
        <w:tc>
          <w:tcPr>
            <w:tcW w:w="1256" w:type="dxa"/>
            <w:noWrap/>
            <w:hideMark/>
          </w:tcPr>
          <w:p w14:paraId="46461672" w14:textId="77777777" w:rsidR="00A10534" w:rsidRPr="00A10534" w:rsidRDefault="00A10534" w:rsidP="00A10534">
            <w:pPr>
              <w:rPr>
                <w:rFonts w:ascii="Times New Roman" w:hAnsi="Times New Roman" w:cs="Times New Roman"/>
                <w:b/>
                <w:bCs/>
              </w:rPr>
            </w:pPr>
            <w:r w:rsidRPr="00A10534">
              <w:rPr>
                <w:rFonts w:ascii="Times New Roman" w:hAnsi="Times New Roman" w:cs="Times New Roman"/>
                <w:b/>
                <w:bCs/>
              </w:rPr>
              <w:t>Classification</w:t>
            </w:r>
          </w:p>
        </w:tc>
      </w:tr>
      <w:tr w:rsidR="00A10534" w:rsidRPr="00A10534" w14:paraId="5E0EE76F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392365E7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1 A01 Crop and animal production, hunting and related service activities</w:t>
            </w:r>
          </w:p>
        </w:tc>
        <w:tc>
          <w:tcPr>
            <w:tcW w:w="1256" w:type="dxa"/>
            <w:noWrap/>
            <w:hideMark/>
          </w:tcPr>
          <w:p w14:paraId="1E0918F3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AGR</w:t>
            </w:r>
          </w:p>
        </w:tc>
      </w:tr>
      <w:tr w:rsidR="00A10534" w:rsidRPr="00A10534" w14:paraId="07E3204D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7CD18043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2 A02 Forestry and logging</w:t>
            </w:r>
          </w:p>
        </w:tc>
        <w:tc>
          <w:tcPr>
            <w:tcW w:w="1256" w:type="dxa"/>
            <w:noWrap/>
            <w:hideMark/>
          </w:tcPr>
          <w:p w14:paraId="0C327C9C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AGR</w:t>
            </w:r>
          </w:p>
        </w:tc>
      </w:tr>
      <w:tr w:rsidR="00A10534" w:rsidRPr="00A10534" w14:paraId="3CA52CC0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2F5AE338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3 A03 Fishing and aquaculture</w:t>
            </w:r>
          </w:p>
        </w:tc>
        <w:tc>
          <w:tcPr>
            <w:tcW w:w="1256" w:type="dxa"/>
            <w:noWrap/>
            <w:hideMark/>
          </w:tcPr>
          <w:p w14:paraId="4CCBAC7E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AGR</w:t>
            </w:r>
          </w:p>
        </w:tc>
      </w:tr>
      <w:tr w:rsidR="00A10534" w:rsidRPr="00A10534" w14:paraId="6D078C43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27B28676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4 B Mining and quarrying</w:t>
            </w:r>
          </w:p>
        </w:tc>
        <w:tc>
          <w:tcPr>
            <w:tcW w:w="1256" w:type="dxa"/>
            <w:noWrap/>
            <w:hideMark/>
          </w:tcPr>
          <w:p w14:paraId="06DD2600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ENE</w:t>
            </w:r>
          </w:p>
        </w:tc>
      </w:tr>
      <w:tr w:rsidR="00A10534" w:rsidRPr="00A10534" w14:paraId="1EFAEFED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559CE45E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lastRenderedPageBreak/>
              <w:t>5 C10-C12 Manufacture of food products, beverages and tobacco products</w:t>
            </w:r>
          </w:p>
        </w:tc>
        <w:tc>
          <w:tcPr>
            <w:tcW w:w="1256" w:type="dxa"/>
            <w:noWrap/>
            <w:hideMark/>
          </w:tcPr>
          <w:p w14:paraId="7EF1D811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0C9E65ED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1BD3125E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6 C13-C15 Manufacture of textiles, wearing apparel and leather products</w:t>
            </w:r>
          </w:p>
        </w:tc>
        <w:tc>
          <w:tcPr>
            <w:tcW w:w="1256" w:type="dxa"/>
            <w:noWrap/>
            <w:hideMark/>
          </w:tcPr>
          <w:p w14:paraId="0B746DA1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07F5E15E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33B8DD8F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7 C16 Manufacture of wood and of products of wood and cork, except furniture; etc.</w:t>
            </w:r>
          </w:p>
        </w:tc>
        <w:tc>
          <w:tcPr>
            <w:tcW w:w="1256" w:type="dxa"/>
            <w:noWrap/>
            <w:hideMark/>
          </w:tcPr>
          <w:p w14:paraId="56189416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5E88CDD9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7ED390A9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8 C17 Manufacture of paper and paper products</w:t>
            </w:r>
          </w:p>
        </w:tc>
        <w:tc>
          <w:tcPr>
            <w:tcW w:w="1256" w:type="dxa"/>
            <w:noWrap/>
            <w:hideMark/>
          </w:tcPr>
          <w:p w14:paraId="1561A878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24541C98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414DD7E5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9 C18 Printing and reproduction of recorded media</w:t>
            </w:r>
          </w:p>
        </w:tc>
        <w:tc>
          <w:tcPr>
            <w:tcW w:w="1256" w:type="dxa"/>
            <w:noWrap/>
            <w:hideMark/>
          </w:tcPr>
          <w:p w14:paraId="626052C4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18E9B7F6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49D9C291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10 C19 Manufacture of coke and refined petroleum products</w:t>
            </w:r>
          </w:p>
        </w:tc>
        <w:tc>
          <w:tcPr>
            <w:tcW w:w="1256" w:type="dxa"/>
            <w:noWrap/>
            <w:hideMark/>
          </w:tcPr>
          <w:p w14:paraId="420A1C3A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45DB38FD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59431881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11 C20 Manufacture of chemicals and chemical products</w:t>
            </w:r>
          </w:p>
        </w:tc>
        <w:tc>
          <w:tcPr>
            <w:tcW w:w="1256" w:type="dxa"/>
            <w:noWrap/>
            <w:hideMark/>
          </w:tcPr>
          <w:p w14:paraId="7E0FF948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49FF8AF1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0626293D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12 C21 Manufacture of basic pharmaceutical products and pharmaceutical preparations</w:t>
            </w:r>
          </w:p>
        </w:tc>
        <w:tc>
          <w:tcPr>
            <w:tcW w:w="1256" w:type="dxa"/>
            <w:noWrap/>
            <w:hideMark/>
          </w:tcPr>
          <w:p w14:paraId="0108CF26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11237D21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6B822AD9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13 C22 Manufacture of rubber and plastic products</w:t>
            </w:r>
          </w:p>
        </w:tc>
        <w:tc>
          <w:tcPr>
            <w:tcW w:w="1256" w:type="dxa"/>
            <w:noWrap/>
            <w:hideMark/>
          </w:tcPr>
          <w:p w14:paraId="7BB2B054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5EE4ED21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19842326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14 C23 Manufacture of other non-metallic mineral products</w:t>
            </w:r>
          </w:p>
        </w:tc>
        <w:tc>
          <w:tcPr>
            <w:tcW w:w="1256" w:type="dxa"/>
            <w:noWrap/>
            <w:hideMark/>
          </w:tcPr>
          <w:p w14:paraId="7D451934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7FA5493D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0F69F3F7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15 C24 Manufacture of basic metals</w:t>
            </w:r>
          </w:p>
        </w:tc>
        <w:tc>
          <w:tcPr>
            <w:tcW w:w="1256" w:type="dxa"/>
            <w:noWrap/>
            <w:hideMark/>
          </w:tcPr>
          <w:p w14:paraId="6EC11090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51829222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02F79CC7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16 C25 Manufacture of fabricated metal products, except machinery and equipment</w:t>
            </w:r>
          </w:p>
        </w:tc>
        <w:tc>
          <w:tcPr>
            <w:tcW w:w="1256" w:type="dxa"/>
            <w:noWrap/>
            <w:hideMark/>
          </w:tcPr>
          <w:p w14:paraId="70463C42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67766183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192D1153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17 C26 Manufacture of computer, electronic and optical products</w:t>
            </w:r>
          </w:p>
        </w:tc>
        <w:tc>
          <w:tcPr>
            <w:tcW w:w="1256" w:type="dxa"/>
            <w:noWrap/>
            <w:hideMark/>
          </w:tcPr>
          <w:p w14:paraId="70FE5100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3E6F87E0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4387C9D0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18 C27 Manufacture of electrical equipment</w:t>
            </w:r>
          </w:p>
        </w:tc>
        <w:tc>
          <w:tcPr>
            <w:tcW w:w="1256" w:type="dxa"/>
            <w:noWrap/>
            <w:hideMark/>
          </w:tcPr>
          <w:p w14:paraId="4B5607A1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72E31D22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57BC74CA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 xml:space="preserve">19 C28 Manufacture of machinery and equipment </w:t>
            </w:r>
            <w:proofErr w:type="spellStart"/>
            <w:r w:rsidRPr="00A10534">
              <w:rPr>
                <w:rFonts w:ascii="Times New Roman" w:hAnsi="Times New Roman" w:cs="Times New Roman"/>
              </w:rPr>
              <w:t>n.e.c.</w:t>
            </w:r>
            <w:proofErr w:type="spellEnd"/>
          </w:p>
        </w:tc>
        <w:tc>
          <w:tcPr>
            <w:tcW w:w="1256" w:type="dxa"/>
            <w:noWrap/>
            <w:hideMark/>
          </w:tcPr>
          <w:p w14:paraId="73D9501B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4B00865A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0DE18EFA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20 C29 Manufacture of motor vehicles, trailers and semi-trailers</w:t>
            </w:r>
          </w:p>
        </w:tc>
        <w:tc>
          <w:tcPr>
            <w:tcW w:w="1256" w:type="dxa"/>
            <w:noWrap/>
            <w:hideMark/>
          </w:tcPr>
          <w:p w14:paraId="2136B668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29F6D40A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6E2F0AFA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21 C30 Manufacture of other transport equipment</w:t>
            </w:r>
          </w:p>
        </w:tc>
        <w:tc>
          <w:tcPr>
            <w:tcW w:w="1256" w:type="dxa"/>
            <w:noWrap/>
            <w:hideMark/>
          </w:tcPr>
          <w:p w14:paraId="1DC50252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16B03DDE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7D314BB6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22 C31_C32 Manufacture of furniture; other manufacturing</w:t>
            </w:r>
          </w:p>
        </w:tc>
        <w:tc>
          <w:tcPr>
            <w:tcW w:w="1256" w:type="dxa"/>
            <w:noWrap/>
            <w:hideMark/>
          </w:tcPr>
          <w:p w14:paraId="67327B47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4292B967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024236C8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23 C33 Repair and installation of machinery and equipment</w:t>
            </w:r>
          </w:p>
        </w:tc>
        <w:tc>
          <w:tcPr>
            <w:tcW w:w="1256" w:type="dxa"/>
            <w:noWrap/>
            <w:hideMark/>
          </w:tcPr>
          <w:p w14:paraId="413C54EC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228AA407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11DF82D5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24 D Electricity, gas, steam and air conditioning supply</w:t>
            </w:r>
          </w:p>
        </w:tc>
        <w:tc>
          <w:tcPr>
            <w:tcW w:w="1256" w:type="dxa"/>
            <w:noWrap/>
            <w:hideMark/>
          </w:tcPr>
          <w:p w14:paraId="46AAD3C2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ENE</w:t>
            </w:r>
          </w:p>
        </w:tc>
      </w:tr>
      <w:tr w:rsidR="00A10534" w:rsidRPr="00A10534" w14:paraId="5D364166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3BC35F42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25 E36 Water collection, treatment and supply</w:t>
            </w:r>
          </w:p>
        </w:tc>
        <w:tc>
          <w:tcPr>
            <w:tcW w:w="1256" w:type="dxa"/>
            <w:noWrap/>
            <w:hideMark/>
          </w:tcPr>
          <w:p w14:paraId="512A4217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ENE</w:t>
            </w:r>
          </w:p>
        </w:tc>
      </w:tr>
      <w:tr w:rsidR="00A10534" w:rsidRPr="00A10534" w14:paraId="6F359D99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0577C61E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26 E37-E39 Sewerage; waste collection, treatment and disposal activities; materials recovery; etc.</w:t>
            </w:r>
          </w:p>
        </w:tc>
        <w:tc>
          <w:tcPr>
            <w:tcW w:w="1256" w:type="dxa"/>
            <w:noWrap/>
            <w:hideMark/>
          </w:tcPr>
          <w:p w14:paraId="5EF81B21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WST</w:t>
            </w:r>
          </w:p>
        </w:tc>
      </w:tr>
      <w:tr w:rsidR="00A10534" w:rsidRPr="00A10534" w14:paraId="69F55930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76EBE3E6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27 F Construction</w:t>
            </w:r>
          </w:p>
        </w:tc>
        <w:tc>
          <w:tcPr>
            <w:tcW w:w="1256" w:type="dxa"/>
            <w:noWrap/>
            <w:hideMark/>
          </w:tcPr>
          <w:p w14:paraId="5292EF5B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IND</w:t>
            </w:r>
          </w:p>
        </w:tc>
      </w:tr>
      <w:tr w:rsidR="00A10534" w:rsidRPr="00A10534" w14:paraId="49EC543C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046B6C32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28 G45 Wholesale and retail trade and repair of motor vehicles and motorcycles</w:t>
            </w:r>
          </w:p>
        </w:tc>
        <w:tc>
          <w:tcPr>
            <w:tcW w:w="1256" w:type="dxa"/>
            <w:noWrap/>
            <w:hideMark/>
          </w:tcPr>
          <w:p w14:paraId="282260E7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3E3DC8DC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0A68653B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29 G46 Wholesale trade, except of motor vehicles and motorcycles</w:t>
            </w:r>
          </w:p>
        </w:tc>
        <w:tc>
          <w:tcPr>
            <w:tcW w:w="1256" w:type="dxa"/>
            <w:noWrap/>
            <w:hideMark/>
          </w:tcPr>
          <w:p w14:paraId="62003D55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022FF2EF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634F77BC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30 G47 Retail trade, except of motor vehicles and motorcycles</w:t>
            </w:r>
          </w:p>
        </w:tc>
        <w:tc>
          <w:tcPr>
            <w:tcW w:w="1256" w:type="dxa"/>
            <w:noWrap/>
            <w:hideMark/>
          </w:tcPr>
          <w:p w14:paraId="7AB16300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2AA8BED6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04877F16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31 H49 Land transport and transport via pipelines</w:t>
            </w:r>
          </w:p>
        </w:tc>
        <w:tc>
          <w:tcPr>
            <w:tcW w:w="1256" w:type="dxa"/>
            <w:noWrap/>
            <w:hideMark/>
          </w:tcPr>
          <w:p w14:paraId="5D2334AD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ENE</w:t>
            </w:r>
          </w:p>
        </w:tc>
      </w:tr>
      <w:tr w:rsidR="00A10534" w:rsidRPr="00A10534" w14:paraId="5D4E65D9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26ADD4D0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32 H50 Water transport</w:t>
            </w:r>
          </w:p>
        </w:tc>
        <w:tc>
          <w:tcPr>
            <w:tcW w:w="1256" w:type="dxa"/>
            <w:noWrap/>
            <w:hideMark/>
          </w:tcPr>
          <w:p w14:paraId="75C9E475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SHP</w:t>
            </w:r>
          </w:p>
        </w:tc>
      </w:tr>
      <w:tr w:rsidR="00A10534" w:rsidRPr="00A10534" w14:paraId="46F615C3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23A60DBA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33 H51 Air transport</w:t>
            </w:r>
          </w:p>
        </w:tc>
        <w:tc>
          <w:tcPr>
            <w:tcW w:w="1256" w:type="dxa"/>
            <w:noWrap/>
            <w:hideMark/>
          </w:tcPr>
          <w:p w14:paraId="34694E85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SHP</w:t>
            </w:r>
          </w:p>
        </w:tc>
      </w:tr>
      <w:tr w:rsidR="00A10534" w:rsidRPr="00A10534" w14:paraId="4A1FFBAC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69ADC4AF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34 H52 Warehousing and support activities for transportation</w:t>
            </w:r>
          </w:p>
        </w:tc>
        <w:tc>
          <w:tcPr>
            <w:tcW w:w="1256" w:type="dxa"/>
            <w:noWrap/>
            <w:hideMark/>
          </w:tcPr>
          <w:p w14:paraId="4A5F6E87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TRA</w:t>
            </w:r>
          </w:p>
        </w:tc>
      </w:tr>
      <w:tr w:rsidR="00A10534" w:rsidRPr="00A10534" w14:paraId="441068DA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4806CC07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35 H53 Postal and courier activities</w:t>
            </w:r>
          </w:p>
        </w:tc>
        <w:tc>
          <w:tcPr>
            <w:tcW w:w="1256" w:type="dxa"/>
            <w:noWrap/>
            <w:hideMark/>
          </w:tcPr>
          <w:p w14:paraId="47CDFA84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TRA</w:t>
            </w:r>
          </w:p>
        </w:tc>
      </w:tr>
      <w:tr w:rsidR="00A10534" w:rsidRPr="00A10534" w14:paraId="17C158F7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4493574D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36 I Accommodation and food service activities</w:t>
            </w:r>
          </w:p>
        </w:tc>
        <w:tc>
          <w:tcPr>
            <w:tcW w:w="1256" w:type="dxa"/>
            <w:noWrap/>
            <w:hideMark/>
          </w:tcPr>
          <w:p w14:paraId="6388F239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6A24B084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6F7EB08D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37 J58 Publishing activities</w:t>
            </w:r>
          </w:p>
        </w:tc>
        <w:tc>
          <w:tcPr>
            <w:tcW w:w="1256" w:type="dxa"/>
            <w:noWrap/>
            <w:hideMark/>
          </w:tcPr>
          <w:p w14:paraId="6A481398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4085C963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1C94B34A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 xml:space="preserve">38 J59_J60 Motion picture, video and television </w:t>
            </w:r>
            <w:proofErr w:type="spellStart"/>
            <w:r w:rsidRPr="00A10534">
              <w:rPr>
                <w:rFonts w:ascii="Times New Roman" w:hAnsi="Times New Roman" w:cs="Times New Roman"/>
              </w:rPr>
              <w:t>programme</w:t>
            </w:r>
            <w:proofErr w:type="spellEnd"/>
            <w:r w:rsidRPr="00A10534">
              <w:rPr>
                <w:rFonts w:ascii="Times New Roman" w:hAnsi="Times New Roman" w:cs="Times New Roman"/>
              </w:rPr>
              <w:t xml:space="preserve"> production, sound recording and music publishing activities; etc.</w:t>
            </w:r>
          </w:p>
        </w:tc>
        <w:tc>
          <w:tcPr>
            <w:tcW w:w="1256" w:type="dxa"/>
            <w:noWrap/>
            <w:hideMark/>
          </w:tcPr>
          <w:p w14:paraId="0FAED09D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7B80D51D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678BB733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39 J61 Telecommunications</w:t>
            </w:r>
          </w:p>
        </w:tc>
        <w:tc>
          <w:tcPr>
            <w:tcW w:w="1256" w:type="dxa"/>
            <w:noWrap/>
            <w:hideMark/>
          </w:tcPr>
          <w:p w14:paraId="7600105E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7F8F467B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187CBA31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40 J62_J63 Computer programming, consultancy and related activities; information service activities</w:t>
            </w:r>
          </w:p>
        </w:tc>
        <w:tc>
          <w:tcPr>
            <w:tcW w:w="1256" w:type="dxa"/>
            <w:noWrap/>
            <w:hideMark/>
          </w:tcPr>
          <w:p w14:paraId="03FF98A3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15B9FDA9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368FCF66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41 K64 Financial service activities, except insurance and pension funding</w:t>
            </w:r>
          </w:p>
        </w:tc>
        <w:tc>
          <w:tcPr>
            <w:tcW w:w="1256" w:type="dxa"/>
            <w:noWrap/>
            <w:hideMark/>
          </w:tcPr>
          <w:p w14:paraId="4614597D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6AC5F35D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1B44E96E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42 K65 Insurance, reinsurance and pension funding, except compulsory social security</w:t>
            </w:r>
          </w:p>
        </w:tc>
        <w:tc>
          <w:tcPr>
            <w:tcW w:w="1256" w:type="dxa"/>
            <w:noWrap/>
            <w:hideMark/>
          </w:tcPr>
          <w:p w14:paraId="3DBBDACE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1293103F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47163185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43 K66 Activities auxiliary to financial services and insurance activities</w:t>
            </w:r>
          </w:p>
        </w:tc>
        <w:tc>
          <w:tcPr>
            <w:tcW w:w="1256" w:type="dxa"/>
            <w:noWrap/>
            <w:hideMark/>
          </w:tcPr>
          <w:p w14:paraId="3976832C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025D43CD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2EE2EB86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44 L Real estate activities</w:t>
            </w:r>
          </w:p>
        </w:tc>
        <w:tc>
          <w:tcPr>
            <w:tcW w:w="1256" w:type="dxa"/>
            <w:noWrap/>
            <w:hideMark/>
          </w:tcPr>
          <w:p w14:paraId="527234B7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45FFBB25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4EFEB17D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lastRenderedPageBreak/>
              <w:t>45 M69_M70 Legal and accounting activities; activities of head offices; management consultancy activities</w:t>
            </w:r>
          </w:p>
        </w:tc>
        <w:tc>
          <w:tcPr>
            <w:tcW w:w="1256" w:type="dxa"/>
            <w:noWrap/>
            <w:hideMark/>
          </w:tcPr>
          <w:p w14:paraId="1BEBF416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59FC2D17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7EBB5B65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46 M71 Architectural and engineering activities; technical testing and analysis</w:t>
            </w:r>
          </w:p>
        </w:tc>
        <w:tc>
          <w:tcPr>
            <w:tcW w:w="1256" w:type="dxa"/>
            <w:noWrap/>
            <w:hideMark/>
          </w:tcPr>
          <w:p w14:paraId="74AE338A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232369DE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3A5AC437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47 M72 Scientific research and development</w:t>
            </w:r>
          </w:p>
        </w:tc>
        <w:tc>
          <w:tcPr>
            <w:tcW w:w="1256" w:type="dxa"/>
            <w:noWrap/>
            <w:hideMark/>
          </w:tcPr>
          <w:p w14:paraId="47264B4B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03F3CF90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20A13986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48 M73 Advertising and market research</w:t>
            </w:r>
          </w:p>
        </w:tc>
        <w:tc>
          <w:tcPr>
            <w:tcW w:w="1256" w:type="dxa"/>
            <w:noWrap/>
            <w:hideMark/>
          </w:tcPr>
          <w:p w14:paraId="64289548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7F0C792B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3B6E8A13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49 M74_M75 Other professional, scientific and technical activities; veterinary activities</w:t>
            </w:r>
          </w:p>
        </w:tc>
        <w:tc>
          <w:tcPr>
            <w:tcW w:w="1256" w:type="dxa"/>
            <w:noWrap/>
            <w:hideMark/>
          </w:tcPr>
          <w:p w14:paraId="1AB3CEAD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75994AEC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1C915AEA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50 N Rental and leasing activities, Employment activities, Travel services, security and services to buildings</w:t>
            </w:r>
          </w:p>
        </w:tc>
        <w:tc>
          <w:tcPr>
            <w:tcW w:w="1256" w:type="dxa"/>
            <w:noWrap/>
            <w:hideMark/>
          </w:tcPr>
          <w:p w14:paraId="0F5972E4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16646C18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14DC457C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 xml:space="preserve">51 O Public administration and </w:t>
            </w:r>
            <w:proofErr w:type="spellStart"/>
            <w:r w:rsidRPr="00A10534">
              <w:rPr>
                <w:rFonts w:ascii="Times New Roman" w:hAnsi="Times New Roman" w:cs="Times New Roman"/>
              </w:rPr>
              <w:t>defence</w:t>
            </w:r>
            <w:proofErr w:type="spellEnd"/>
            <w:r w:rsidRPr="00A10534">
              <w:rPr>
                <w:rFonts w:ascii="Times New Roman" w:hAnsi="Times New Roman" w:cs="Times New Roman"/>
              </w:rPr>
              <w:t>; compulsory social security</w:t>
            </w:r>
          </w:p>
        </w:tc>
        <w:tc>
          <w:tcPr>
            <w:tcW w:w="1256" w:type="dxa"/>
            <w:noWrap/>
            <w:hideMark/>
          </w:tcPr>
          <w:p w14:paraId="6162625D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458794A3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2593942F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52 P Education</w:t>
            </w:r>
          </w:p>
        </w:tc>
        <w:tc>
          <w:tcPr>
            <w:tcW w:w="1256" w:type="dxa"/>
            <w:noWrap/>
            <w:hideMark/>
          </w:tcPr>
          <w:p w14:paraId="29A8A325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02DB9467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7D5E1504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53 Q Human health and social work activities</w:t>
            </w:r>
          </w:p>
        </w:tc>
        <w:tc>
          <w:tcPr>
            <w:tcW w:w="1256" w:type="dxa"/>
            <w:noWrap/>
            <w:hideMark/>
          </w:tcPr>
          <w:p w14:paraId="1D59388F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2F7BA2BB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3CD8EDB6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54 R-S Creative, Arts, Sports, Recreation and entertainment activities and all other personal service activities</w:t>
            </w:r>
          </w:p>
        </w:tc>
        <w:tc>
          <w:tcPr>
            <w:tcW w:w="1256" w:type="dxa"/>
            <w:noWrap/>
            <w:hideMark/>
          </w:tcPr>
          <w:p w14:paraId="69244518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413DD9BF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351EA0D3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55 T Activities of households as employers; undifferentiated goods- and services-producing activities of households for own use</w:t>
            </w:r>
          </w:p>
        </w:tc>
        <w:tc>
          <w:tcPr>
            <w:tcW w:w="1256" w:type="dxa"/>
            <w:noWrap/>
            <w:hideMark/>
          </w:tcPr>
          <w:p w14:paraId="730C7DAA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  <w:tr w:rsidR="00A10534" w:rsidRPr="00A10534" w14:paraId="78CA519C" w14:textId="77777777" w:rsidTr="00A10534">
        <w:trPr>
          <w:trHeight w:val="288"/>
        </w:trPr>
        <w:tc>
          <w:tcPr>
            <w:tcW w:w="11556" w:type="dxa"/>
            <w:noWrap/>
            <w:hideMark/>
          </w:tcPr>
          <w:p w14:paraId="7CD738F1" w14:textId="77777777" w:rsidR="00A10534" w:rsidRPr="00A10534" w:rsidRDefault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 xml:space="preserve">56 U Activities of extra-territorial </w:t>
            </w:r>
            <w:proofErr w:type="spellStart"/>
            <w:r w:rsidRPr="00A10534">
              <w:rPr>
                <w:rFonts w:ascii="Times New Roman" w:hAnsi="Times New Roman" w:cs="Times New Roman"/>
              </w:rPr>
              <w:t>organisations</w:t>
            </w:r>
            <w:proofErr w:type="spellEnd"/>
            <w:r w:rsidRPr="00A10534">
              <w:rPr>
                <w:rFonts w:ascii="Times New Roman" w:hAnsi="Times New Roman" w:cs="Times New Roman"/>
              </w:rPr>
              <w:t xml:space="preserve"> and bodies</w:t>
            </w:r>
          </w:p>
        </w:tc>
        <w:tc>
          <w:tcPr>
            <w:tcW w:w="1256" w:type="dxa"/>
            <w:noWrap/>
            <w:hideMark/>
          </w:tcPr>
          <w:p w14:paraId="67B07D78" w14:textId="77777777" w:rsidR="00A10534" w:rsidRPr="00A10534" w:rsidRDefault="00A10534" w:rsidP="00A10534">
            <w:pPr>
              <w:rPr>
                <w:rFonts w:ascii="Times New Roman" w:hAnsi="Times New Roman" w:cs="Times New Roman"/>
              </w:rPr>
            </w:pPr>
            <w:r w:rsidRPr="00A10534">
              <w:rPr>
                <w:rFonts w:ascii="Times New Roman" w:hAnsi="Times New Roman" w:cs="Times New Roman"/>
              </w:rPr>
              <w:t>RCO</w:t>
            </w:r>
          </w:p>
        </w:tc>
      </w:tr>
    </w:tbl>
    <w:p w14:paraId="4B0A8B57" w14:textId="77777777" w:rsidR="00815B18" w:rsidRDefault="00815B18" w:rsidP="00A07084">
      <w:pPr>
        <w:rPr>
          <w:rFonts w:ascii="Times New Roman" w:hAnsi="Times New Roman" w:cs="Times New Roman"/>
        </w:rPr>
      </w:pPr>
    </w:p>
    <w:p w14:paraId="08CFB34A" w14:textId="4B1C2E3D" w:rsidR="005D7C7D" w:rsidRDefault="00122F75" w:rsidP="00A07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fically, we have the following classifications: </w:t>
      </w:r>
      <w:r w:rsidR="005D7C7D">
        <w:rPr>
          <w:rFonts w:ascii="Times New Roman" w:hAnsi="Times New Roman" w:cs="Times New Roman"/>
        </w:rPr>
        <w:t xml:space="preserve">Construction – </w:t>
      </w:r>
      <w:r w:rsidR="00CB277E">
        <w:rPr>
          <w:rFonts w:ascii="Times New Roman" w:hAnsi="Times New Roman" w:cs="Times New Roman"/>
        </w:rPr>
        <w:t>IND; Land</w:t>
      </w:r>
      <w:r w:rsidR="005D7C7D">
        <w:rPr>
          <w:rFonts w:ascii="Times New Roman" w:hAnsi="Times New Roman" w:cs="Times New Roman"/>
        </w:rPr>
        <w:t xml:space="preserve"> transport via pipelines – ENE; Water transport and Air transport – SHP; What belongs to IND or RCO also belongs to SLV</w:t>
      </w:r>
      <w:r w:rsidR="004C24EA">
        <w:rPr>
          <w:rFonts w:ascii="Times New Roman" w:hAnsi="Times New Roman" w:cs="Times New Roman"/>
        </w:rPr>
        <w:t>. Those classifications are mainly based</w:t>
      </w:r>
      <w:r w:rsidR="00F179E8">
        <w:rPr>
          <w:rFonts w:ascii="Times New Roman" w:hAnsi="Times New Roman" w:cs="Times New Roman"/>
        </w:rPr>
        <w:t xml:space="preserve"> on the tables below.</w:t>
      </w:r>
    </w:p>
    <w:p w14:paraId="14F8AF9D" w14:textId="7302787C" w:rsidR="00A07084" w:rsidRDefault="005D7C7D" w:rsidP="005D7C7D">
      <w:pPr>
        <w:jc w:val="center"/>
        <w:rPr>
          <w:rFonts w:ascii="Times New Roman" w:hAnsi="Times New Roman" w:cs="Times New Roman"/>
        </w:rPr>
      </w:pPr>
      <w:r w:rsidRPr="005D7C7D">
        <w:rPr>
          <w:rFonts w:ascii="Times New Roman" w:hAnsi="Times New Roman" w:cs="Times New Roman"/>
          <w:noProof/>
        </w:rPr>
        <w:drawing>
          <wp:inline distT="0" distB="0" distL="0" distR="0" wp14:anchorId="24ACC713" wp14:editId="29A67C7C">
            <wp:extent cx="4927776" cy="3214110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53" cy="321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BD92" w14:textId="1D2F7AEB" w:rsidR="00F929D5" w:rsidRDefault="00F929D5" w:rsidP="006757B0">
      <w:pPr>
        <w:rPr>
          <w:rFonts w:ascii="Times New Roman" w:hAnsi="Times New Roman" w:cs="Times New Roman"/>
        </w:rPr>
      </w:pPr>
    </w:p>
    <w:p w14:paraId="418B5666" w14:textId="6FBFDF72" w:rsidR="00EF4F51" w:rsidRDefault="00EF4F51" w:rsidP="0062175E">
      <w:pPr>
        <w:pStyle w:val="2"/>
      </w:pPr>
      <w:bookmarkStart w:id="7" w:name="_Toc49351202"/>
      <w:r>
        <w:t>3.2 Calculation</w:t>
      </w:r>
      <w:bookmarkEnd w:id="7"/>
    </w:p>
    <w:p w14:paraId="2EEC1E2A" w14:textId="782D7D9A" w:rsidR="00A839AF" w:rsidRPr="00A839AF" w:rsidRDefault="00A839AF" w:rsidP="00A839AF">
      <w:pPr>
        <w:rPr>
          <w:rFonts w:ascii="Times New Roman" w:hAnsi="Times New Roman" w:cs="Times New Roman"/>
        </w:rPr>
      </w:pPr>
      <w:r w:rsidRPr="00A839AF">
        <w:rPr>
          <w:rFonts w:ascii="Times New Roman" w:hAnsi="Times New Roman" w:cs="Times New Roman"/>
        </w:rPr>
        <w:t>First</w:t>
      </w:r>
      <w:r w:rsidR="00E609E0">
        <w:rPr>
          <w:rFonts w:ascii="Times New Roman" w:hAnsi="Times New Roman" w:cs="Times New Roman"/>
        </w:rPr>
        <w:t>,</w:t>
      </w:r>
      <w:r w:rsidRPr="00A839AF">
        <w:rPr>
          <w:rFonts w:ascii="Times New Roman" w:hAnsi="Times New Roman" w:cs="Times New Roman"/>
        </w:rPr>
        <w:t xml:space="preserve"> we want to specify some notation.</w:t>
      </w:r>
    </w:p>
    <w:p w14:paraId="149F9E4A" w14:textId="77777777" w:rsidR="00A839AF" w:rsidRDefault="00A839AF" w:rsidP="00A8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: set of 56 economic sectors in each region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: AGR sectors (economic sectors that belong to AGR emission sector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: ENE sector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>
        <w:rPr>
          <w:rFonts w:ascii="Times New Roman" w:hAnsi="Times New Roman" w:cs="Times New Roman"/>
        </w:rPr>
        <w:t xml:space="preserve">: IND sector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>
        <w:rPr>
          <w:rFonts w:ascii="Times New Roman" w:hAnsi="Times New Roman" w:cs="Times New Roman"/>
        </w:rPr>
        <w:t xml:space="preserve">: TRA sector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</m:oMath>
      <w:r>
        <w:rPr>
          <w:rFonts w:ascii="Times New Roman" w:hAnsi="Times New Roman" w:cs="Times New Roman"/>
        </w:rPr>
        <w:t xml:space="preserve">: RCO sector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</m:oMath>
      <w:r>
        <w:rPr>
          <w:rFonts w:ascii="Times New Roman" w:hAnsi="Times New Roman" w:cs="Times New Roman"/>
        </w:rPr>
        <w:t xml:space="preserve">: SLV sector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</m:oMath>
      <w:r>
        <w:rPr>
          <w:rFonts w:ascii="Times New Roman" w:hAnsi="Times New Roman" w:cs="Times New Roman"/>
        </w:rPr>
        <w:t xml:space="preserve">: WST sector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8</m:t>
            </m:r>
          </m:sub>
        </m:sSub>
      </m:oMath>
      <w:r>
        <w:rPr>
          <w:rFonts w:ascii="Times New Roman" w:hAnsi="Times New Roman" w:cs="Times New Roman"/>
        </w:rPr>
        <w:t>: SHP sector)</w:t>
      </w:r>
    </w:p>
    <w:p w14:paraId="71C10311" w14:textId="71A01569" w:rsidR="00A839AF" w:rsidRDefault="00A839AF" w:rsidP="00A8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: set of 44 regions</w:t>
      </w:r>
    </w:p>
    <w:p w14:paraId="25624320" w14:textId="1F39A314" w:rsidR="00CC3F0A" w:rsidRPr="00A839AF" w:rsidRDefault="00CC3F0A" w:rsidP="00A8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: set of 8 kinds of air pollutants</w:t>
      </w:r>
    </w:p>
    <w:p w14:paraId="4F043BEC" w14:textId="5F8168C0" w:rsidR="00A839AF" w:rsidRDefault="004B1084" w:rsidP="00675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Emission fraction</w:t>
      </w:r>
    </w:p>
    <w:p w14:paraId="029C80FE" w14:textId="1503F4EF" w:rsidR="00A839AF" w:rsidRDefault="00A839AF" w:rsidP="00675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ssion fraction is for each economic sector of each country.</w:t>
      </w:r>
    </w:p>
    <w:p w14:paraId="17791629" w14:textId="2DD26B45" w:rsidR="004B1084" w:rsidRPr="00BC02C8" w:rsidRDefault="00E17343" w:rsidP="006757B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Emission fraction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utpu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Outpu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</w:rPr>
            <m:t>, i∈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j∈J</m:t>
          </m:r>
        </m:oMath>
      </m:oMathPara>
    </w:p>
    <w:p w14:paraId="7C6A1020" w14:textId="6C2AE743" w:rsidR="00BC02C8" w:rsidRDefault="00BC02C8" w:rsidP="00675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</w:t>
      </w:r>
      <w:r w:rsidRPr="00BC02C8">
        <w:rPr>
          <w:rFonts w:ascii="Times New Roman" w:hAnsi="Times New Roman" w:cs="Times New Roman"/>
        </w:rPr>
        <w:t>AGR</w:t>
      </w:r>
      <w:r>
        <w:rPr>
          <w:rFonts w:ascii="Times New Roman" w:hAnsi="Times New Roman" w:cs="Times New Roman"/>
        </w:rPr>
        <w:t xml:space="preserve"> emission sector has three economic sectors: A01, A02 and A03. Then the emission fraction of A01 sector of Australia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US) should be</w:t>
      </w:r>
      <w:r>
        <w:rPr>
          <w:rFonts w:ascii="Times New Roman" w:hAnsi="Times New Roman" w:cs="Times New Roman" w:hint="eastAsia"/>
        </w:rPr>
        <w:t>：</w:t>
      </w:r>
    </w:p>
    <w:p w14:paraId="57478CAE" w14:textId="33FCE38C" w:rsidR="0062175E" w:rsidRPr="0062175E" w:rsidRDefault="00E17343" w:rsidP="006757B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Emission fraction</m:t>
              </m:r>
            </m:e>
            <m:sub>
              <m:r>
                <w:rPr>
                  <w:rFonts w:ascii="Cambria Math" w:hAnsi="Cambria Math" w:cs="Times New Roman"/>
                </w:rPr>
                <m:t>A01,AUS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utpu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01,AU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utpu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01,AUS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utpu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02,AUS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utpu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03,AUS</m:t>
                  </m:r>
                </m:sub>
              </m:sSub>
            </m:den>
          </m:f>
        </m:oMath>
      </m:oMathPara>
    </w:p>
    <w:p w14:paraId="07B23839" w14:textId="724D5B43" w:rsidR="0062175E" w:rsidRDefault="0062175E" w:rsidP="00675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2) </w:t>
      </w:r>
      <w:r w:rsidR="00A839AF">
        <w:rPr>
          <w:rFonts w:ascii="Times New Roman" w:hAnsi="Times New Roman" w:cs="Times New Roman"/>
        </w:rPr>
        <w:t>Emission amount</w:t>
      </w:r>
    </w:p>
    <w:p w14:paraId="22CD4C87" w14:textId="46DADC4B" w:rsidR="00A839AF" w:rsidRDefault="00A839AF" w:rsidP="00675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ssion amount </w:t>
      </w:r>
      <w:r w:rsidR="00CC3F0A">
        <w:rPr>
          <w:rFonts w:ascii="Times New Roman" w:hAnsi="Times New Roman" w:cs="Times New Roman"/>
        </w:rPr>
        <w:t xml:space="preserve">of different pollutants </w:t>
      </w:r>
      <w:r w:rsidR="00AA097A">
        <w:rPr>
          <w:rFonts w:ascii="Times New Roman" w:hAnsi="Times New Roman" w:cs="Times New Roman"/>
        </w:rPr>
        <w:t xml:space="preserve">is </w:t>
      </w:r>
      <w:r w:rsidR="00CC3F0A">
        <w:rPr>
          <w:rFonts w:ascii="Times New Roman" w:hAnsi="Times New Roman" w:cs="Times New Roman"/>
        </w:rPr>
        <w:t xml:space="preserve">also </w:t>
      </w:r>
      <w:r w:rsidR="00AA097A">
        <w:rPr>
          <w:rFonts w:ascii="Times New Roman" w:hAnsi="Times New Roman" w:cs="Times New Roman"/>
        </w:rPr>
        <w:t>for each economic sector of each country.</w:t>
      </w:r>
    </w:p>
    <w:p w14:paraId="1C652068" w14:textId="28F128C3" w:rsidR="00AA097A" w:rsidRPr="0053140A" w:rsidRDefault="00E17343" w:rsidP="006757B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Emission amount</m:t>
              </m:r>
            </m:e>
            <m:sub>
              <m:r>
                <w:rPr>
                  <w:rFonts w:ascii="Cambria Math" w:hAnsi="Cambria Math" w:cs="Times New Roman"/>
                </w:rPr>
                <m:t>i,j,k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Emission fraction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Emission amount</m:t>
              </m:r>
            </m:e>
            <m:sub>
              <m:r>
                <w:rPr>
                  <w:rFonts w:ascii="Cambria Math" w:hAnsi="Cambria Math" w:cs="Times New Roman"/>
                </w:rPr>
                <m:t>j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k</m:t>
              </m:r>
            </m:sub>
          </m:sSub>
          <m:r>
            <w:rPr>
              <w:rFonts w:ascii="Cambria Math" w:hAnsi="Cambria Math" w:cs="Times New Roman"/>
            </w:rPr>
            <m:t xml:space="preserve"> i∈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j∈J,k∈K</m:t>
          </m:r>
        </m:oMath>
      </m:oMathPara>
    </w:p>
    <w:p w14:paraId="792E8176" w14:textId="3F917BAB" w:rsidR="0053140A" w:rsidRDefault="00DD694A" w:rsidP="00675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mission amount</m:t>
            </m:r>
          </m:e>
          <m:sub>
            <m:r>
              <w:rPr>
                <w:rFonts w:ascii="Cambria Math" w:hAnsi="Cambria Math" w:cs="Times New Roman"/>
              </w:rPr>
              <m:t>j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k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mission amount</m:t>
                </m:r>
              </m:e>
              <m:sub>
                <m:r>
                  <w:rPr>
                    <w:rFonts w:ascii="Cambria Math" w:hAnsi="Cambria Math" w:cs="Times New Roman"/>
                  </w:rPr>
                  <m:t>i,j,k</m:t>
                </m:r>
              </m:sub>
            </m:sSub>
          </m:e>
        </m:nary>
      </m:oMath>
      <w:r>
        <w:rPr>
          <w:rFonts w:ascii="Times New Roman" w:hAnsi="Times New Roman" w:cs="Times New Roman"/>
        </w:rPr>
        <w:t xml:space="preserve"> </w:t>
      </w:r>
      <w:r w:rsidR="00F76474">
        <w:rPr>
          <w:rFonts w:ascii="Times New Roman" w:hAnsi="Times New Roman" w:cs="Times New Roman"/>
        </w:rPr>
        <w:t xml:space="preserve">, which </w:t>
      </w:r>
      <w:r>
        <w:rPr>
          <w:rFonts w:ascii="Times New Roman" w:hAnsi="Times New Roman" w:cs="Times New Roman"/>
        </w:rPr>
        <w:t>is the known value.</w:t>
      </w:r>
    </w:p>
    <w:p w14:paraId="1D8DFD86" w14:textId="2D7098EE" w:rsidR="00DD694A" w:rsidRDefault="00DD694A" w:rsidP="00675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ll take the A01 sector of Australia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US) as example</w:t>
      </w:r>
      <w:r w:rsidR="001C14F8">
        <w:rPr>
          <w:rFonts w:ascii="Times New Roman" w:hAnsi="Times New Roman" w:cs="Times New Roman"/>
        </w:rPr>
        <w:t>, the emission amount of this sector should be:</w:t>
      </w:r>
    </w:p>
    <w:p w14:paraId="37A30BA1" w14:textId="14AA0C81" w:rsidR="003514F1" w:rsidRDefault="00E17343" w:rsidP="006757B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Emission amount</m:t>
              </m:r>
            </m:e>
            <m:sub>
              <m:r>
                <w:rPr>
                  <w:rFonts w:ascii="Cambria Math" w:hAnsi="Cambria Math" w:cs="Times New Roman"/>
                </w:rPr>
                <m:t>A01,AUS,CH4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Emission fraction</m:t>
              </m:r>
            </m:e>
            <m:sub>
              <m:r>
                <w:rPr>
                  <w:rFonts w:ascii="Cambria Math" w:hAnsi="Cambria Math" w:cs="Times New Roman"/>
                </w:rPr>
                <m:t>A01,AUS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Emission amount</m:t>
              </m:r>
            </m:e>
            <m:sub>
              <m:r>
                <w:rPr>
                  <w:rFonts w:ascii="Cambria Math" w:hAnsi="Cambria Math" w:cs="Times New Roman"/>
                </w:rPr>
                <m:t>AUS,AGR,CH4</m:t>
              </m:r>
            </m:sub>
          </m:sSub>
        </m:oMath>
      </m:oMathPara>
    </w:p>
    <w:p w14:paraId="33ECE98C" w14:textId="49DA328F" w:rsidR="003514F1" w:rsidRDefault="003514F1" w:rsidP="003514F1">
      <w:pPr>
        <w:pStyle w:val="1"/>
      </w:pPr>
      <w:bookmarkStart w:id="8" w:name="_Toc49351203"/>
      <w:r>
        <w:t>4. Leontief Invers</w:t>
      </w:r>
      <w:r w:rsidR="00AE2ADE">
        <w:t>e</w:t>
      </w:r>
      <w:bookmarkEnd w:id="8"/>
    </w:p>
    <w:p w14:paraId="32BF34B9" w14:textId="77777777" w:rsidR="00325C22" w:rsidRPr="001C0F72" w:rsidRDefault="00325C22" w:rsidP="00325C22">
      <m:oMathPara>
        <m:oMath>
          <m:r>
            <w:rPr>
              <w:rFonts w:ascii="Cambria Math" w:hAnsi="Cambria Math"/>
            </w:rPr>
            <m:t>Leontief Invers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I-A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D64FC6" w14:textId="09AE7C54" w:rsidR="00325C22" w:rsidRPr="00325C22" w:rsidRDefault="00325C22" w:rsidP="00325C22">
      <w:pPr>
        <w:rPr>
          <w:rFonts w:ascii="Times New Roman" w:hAnsi="Times New Roman" w:cs="Times New Roman"/>
        </w:rPr>
      </w:pPr>
      <w:r w:rsidRPr="001C0F72">
        <w:rPr>
          <w:rFonts w:ascii="Times New Roman" w:hAnsi="Times New Roman" w:cs="Times New Roman"/>
        </w:rPr>
        <w:t>Where</w:t>
      </w:r>
      <w:r>
        <w:rPr>
          <w:rFonts w:ascii="Times New Roman" w:hAnsi="Times New Roman" w:cs="Times New Roman"/>
        </w:rPr>
        <w:t xml:space="preserve"> A is the technology matrix and I is the identity matrix with the same size as A.</w:t>
      </w:r>
    </w:p>
    <w:p w14:paraId="2926DC1B" w14:textId="52D6C01D" w:rsidR="00BF2536" w:rsidRPr="00BF2536" w:rsidRDefault="003514F1" w:rsidP="00BF2536">
      <w:pPr>
        <w:pStyle w:val="2"/>
      </w:pPr>
      <w:bookmarkStart w:id="9" w:name="_Toc49351204"/>
      <w:r>
        <w:lastRenderedPageBreak/>
        <w:t>4.1 Technology matrix</w:t>
      </w:r>
      <w:bookmarkEnd w:id="9"/>
    </w:p>
    <w:p w14:paraId="2B5E8D1D" w14:textId="1394FD3E" w:rsidR="003514F1" w:rsidRDefault="0057353B" w:rsidP="0057353B">
      <w:pPr>
        <w:jc w:val="center"/>
      </w:pPr>
      <w:r>
        <w:rPr>
          <w:noProof/>
        </w:rPr>
        <w:drawing>
          <wp:inline distT="0" distB="0" distL="0" distR="0" wp14:anchorId="6356E680" wp14:editId="65BC7871">
            <wp:extent cx="4549204" cy="257350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43" cy="257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EBCB" w14:textId="1C1DDD8C" w:rsidR="00BF2536" w:rsidRPr="00624D07" w:rsidRDefault="00BF2536" w:rsidP="00BF2536">
      <w:pPr>
        <w:rPr>
          <w:rFonts w:ascii="Times New Roman" w:hAnsi="Times New Roman" w:cs="Times New Roman"/>
        </w:rPr>
      </w:pPr>
      <w:r w:rsidRPr="00624D07">
        <w:rPr>
          <w:rFonts w:ascii="Times New Roman" w:hAnsi="Times New Roman" w:cs="Times New Roman"/>
        </w:rPr>
        <w:t xml:space="preserve">The Z matrix is the intermediate </w:t>
      </w:r>
      <w:r w:rsidR="00624D07" w:rsidRPr="00624D07">
        <w:rPr>
          <w:rFonts w:ascii="Times New Roman" w:hAnsi="Times New Roman" w:cs="Times New Roman"/>
        </w:rPr>
        <w:t xml:space="preserve">transaction among economic sectors. For example, elemen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i'</m:t>
            </m:r>
          </m:sub>
        </m:sSub>
      </m:oMath>
      <w:r w:rsidR="00624D07" w:rsidRPr="00624D07">
        <w:rPr>
          <w:rFonts w:ascii="Times New Roman" w:hAnsi="Times New Roman" w:cs="Times New Roman"/>
        </w:rPr>
        <w:t xml:space="preserve"> is the intermediate output from sector </w:t>
      </w:r>
      <w:proofErr w:type="spellStart"/>
      <w:r w:rsidR="00624D07" w:rsidRPr="00624D07">
        <w:rPr>
          <w:rFonts w:ascii="Times New Roman" w:hAnsi="Times New Roman" w:cs="Times New Roman"/>
        </w:rPr>
        <w:t>i</w:t>
      </w:r>
      <w:proofErr w:type="spellEnd"/>
      <w:r w:rsidR="00624D07" w:rsidRPr="00624D07">
        <w:rPr>
          <w:rFonts w:ascii="Times New Roman" w:hAnsi="Times New Roman" w:cs="Times New Roman"/>
        </w:rPr>
        <w:t xml:space="preserve"> to sector </w:t>
      </w:r>
      <w:proofErr w:type="spellStart"/>
      <w:r w:rsidR="002F3BE5">
        <w:rPr>
          <w:rFonts w:ascii="Times New Roman" w:hAnsi="Times New Roman" w:cs="Times New Roman"/>
        </w:rPr>
        <w:t>i</w:t>
      </w:r>
      <w:proofErr w:type="spellEnd"/>
      <w:r w:rsidR="002F3BE5">
        <w:rPr>
          <w:rFonts w:ascii="Times New Roman" w:hAnsi="Times New Roman" w:cs="Times New Roman"/>
        </w:rPr>
        <w:t>’</w:t>
      </w:r>
      <w:r w:rsidR="00624D07" w:rsidRPr="00624D07">
        <w:rPr>
          <w:rFonts w:ascii="Times New Roman" w:hAnsi="Times New Roman" w:cs="Times New Roman"/>
        </w:rPr>
        <w:t>.</w:t>
      </w:r>
    </w:p>
    <w:p w14:paraId="651B43E2" w14:textId="1BE76F31" w:rsidR="00624D07" w:rsidRPr="00624D07" w:rsidRDefault="00624D07" w:rsidP="00BF2536">
      <w:pPr>
        <w:rPr>
          <w:rFonts w:ascii="Times New Roman" w:hAnsi="Times New Roman" w:cs="Times New Roman"/>
        </w:rPr>
      </w:pPr>
      <w:r w:rsidRPr="00624D07">
        <w:rPr>
          <w:rFonts w:ascii="Times New Roman" w:hAnsi="Times New Roman" w:cs="Times New Roman"/>
        </w:rPr>
        <w:t xml:space="preserve">The X matrix is the diagonal matrix composed of total output </w:t>
      </w:r>
      <w:r w:rsidR="001B230E">
        <w:rPr>
          <w:rFonts w:ascii="Times New Roman" w:hAnsi="Times New Roman" w:cs="Times New Roman"/>
        </w:rPr>
        <w:t>from</w:t>
      </w:r>
      <w:r w:rsidRPr="00624D07">
        <w:rPr>
          <w:rFonts w:ascii="Times New Roman" w:hAnsi="Times New Roman" w:cs="Times New Roman"/>
        </w:rPr>
        <w:t xml:space="preserve"> each economic sector. For example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624D07">
        <w:rPr>
          <w:rFonts w:ascii="Times New Roman" w:hAnsi="Times New Roman" w:cs="Times New Roman"/>
        </w:rPr>
        <w:t xml:space="preserve"> is the total output </w:t>
      </w:r>
      <w:r w:rsidR="001B230E">
        <w:rPr>
          <w:rFonts w:ascii="Times New Roman" w:hAnsi="Times New Roman" w:cs="Times New Roman"/>
        </w:rPr>
        <w:t>from</w:t>
      </w:r>
      <w:r w:rsidRPr="00624D07">
        <w:rPr>
          <w:rFonts w:ascii="Times New Roman" w:hAnsi="Times New Roman" w:cs="Times New Roman"/>
        </w:rPr>
        <w:t xml:space="preserve"> sector </w:t>
      </w:r>
      <w:proofErr w:type="spellStart"/>
      <w:r w:rsidRPr="00624D07">
        <w:rPr>
          <w:rFonts w:ascii="Times New Roman" w:hAnsi="Times New Roman" w:cs="Times New Roman"/>
        </w:rPr>
        <w:t>i</w:t>
      </w:r>
      <w:proofErr w:type="spellEnd"/>
      <w:r w:rsidRPr="00624D07">
        <w:rPr>
          <w:rFonts w:ascii="Times New Roman" w:hAnsi="Times New Roman" w:cs="Times New Roman"/>
        </w:rPr>
        <w:t>.</w:t>
      </w:r>
    </w:p>
    <w:p w14:paraId="458DAE86" w14:textId="4D7A1040" w:rsidR="003514F1" w:rsidRDefault="003514F1" w:rsidP="003514F1">
      <w:pPr>
        <w:pStyle w:val="2"/>
      </w:pPr>
      <w:bookmarkStart w:id="10" w:name="_Toc49351205"/>
      <w:r>
        <w:t>4.2 Leontief Inverse</w:t>
      </w:r>
      <w:bookmarkEnd w:id="10"/>
    </w:p>
    <w:p w14:paraId="4C6762EE" w14:textId="3ED34EBF" w:rsidR="00325C22" w:rsidRPr="00C1637F" w:rsidRDefault="00325C22" w:rsidP="00325C22">
      <m:oMathPara>
        <m:oMath>
          <m:r>
            <w:rPr>
              <w:rFonts w:ascii="Cambria Math" w:hAnsi="Cambria Math"/>
            </w:rPr>
            <m:t>Leontief Invers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I-A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B80CC87" w14:textId="255D2C05" w:rsidR="00C1637F" w:rsidRPr="001C0F72" w:rsidRDefault="00C1637F" w:rsidP="008A0CC5">
      <w:pPr>
        <w:pStyle w:val="2"/>
      </w:pPr>
      <w:bookmarkStart w:id="11" w:name="_Toc49351206"/>
      <w:r>
        <w:t>4.3 Check for correctness</w:t>
      </w:r>
      <w:bookmarkEnd w:id="11"/>
    </w:p>
    <w:p w14:paraId="354B1F46" w14:textId="4717CA31" w:rsidR="00325C22" w:rsidRDefault="001B230E" w:rsidP="00325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calculation, we should check whether our calculation satisfy the function below:</w:t>
      </w:r>
    </w:p>
    <w:p w14:paraId="749043E0" w14:textId="5DDB5385" w:rsidR="001B230E" w:rsidRPr="001B230E" w:rsidRDefault="00E17343" w:rsidP="00325C22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I-A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×D=X</m:t>
          </m:r>
        </m:oMath>
      </m:oMathPara>
    </w:p>
    <w:p w14:paraId="422008EE" w14:textId="6BA40390" w:rsidR="001B230E" w:rsidRDefault="001B230E" w:rsidP="00325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I-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ascii="Times New Roman" w:hAnsi="Times New Roman" w:cs="Times New Roman"/>
        </w:rPr>
        <w:t xml:space="preserve"> is the Leontief inverse; D is the total demand vector, and the elemen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stands for the total demand of the whole world for the economic sector i; X is the total output vector, and the elemen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stands for the total output from sector i.</w:t>
      </w:r>
    </w:p>
    <w:p w14:paraId="3176FECF" w14:textId="58166B8C" w:rsidR="00657F6C" w:rsidRDefault="00657F6C" w:rsidP="00657F6C">
      <w:pPr>
        <w:pStyle w:val="1"/>
      </w:pPr>
      <w:bookmarkStart w:id="12" w:name="_Toc49351207"/>
      <w:r>
        <w:t>5. Consumption-based emissions</w:t>
      </w:r>
      <w:bookmarkEnd w:id="12"/>
    </w:p>
    <w:p w14:paraId="6F28B126" w14:textId="2CD9D63A" w:rsidR="00657F6C" w:rsidRDefault="00657F6C" w:rsidP="00657F6C">
      <w:pPr>
        <w:pStyle w:val="2"/>
      </w:pPr>
      <w:bookmarkStart w:id="13" w:name="_Toc49351208"/>
      <w:r>
        <w:t>5.1 Total emissions</w:t>
      </w:r>
      <w:bookmarkEnd w:id="13"/>
    </w:p>
    <w:p w14:paraId="3BFC3F78" w14:textId="36D48DE4" w:rsidR="00FB721E" w:rsidRPr="00EF2EE4" w:rsidRDefault="00FB721E" w:rsidP="00CC00CF">
      <w:pPr>
        <w:pStyle w:val="3"/>
      </w:pPr>
      <w:bookmarkStart w:id="14" w:name="_Toc49351209"/>
      <w:r w:rsidRPr="00EF2EE4">
        <w:t xml:space="preserve">Step 1: Calculate the total output from each </w:t>
      </w:r>
      <w:r w:rsidR="00E20A06" w:rsidRPr="00EF2EE4">
        <w:t xml:space="preserve">economic </w:t>
      </w:r>
      <w:r w:rsidRPr="00EF2EE4">
        <w:t>sector to each country</w:t>
      </w:r>
      <w:bookmarkEnd w:id="14"/>
    </w:p>
    <w:p w14:paraId="3FC3AE75" w14:textId="77777777" w:rsidR="00CC00CF" w:rsidRDefault="00CC00CF" w:rsidP="00FB7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Demand</w:t>
      </w:r>
    </w:p>
    <w:p w14:paraId="6B908FE6" w14:textId="51088E27" w:rsidR="00AF67F6" w:rsidRDefault="00A07882" w:rsidP="00FB721E">
      <w:pPr>
        <w:rPr>
          <w:rFonts w:ascii="Times New Roman" w:hAnsi="Times New Roman" w:cs="Times New Roman"/>
        </w:rPr>
      </w:pPr>
      <w:r w:rsidRPr="00A07882">
        <w:rPr>
          <w:rFonts w:ascii="Times New Roman" w:hAnsi="Times New Roman" w:cs="Times New Roman"/>
        </w:rPr>
        <w:t>First,</w:t>
      </w:r>
      <w:r w:rsidR="00E20A06" w:rsidRPr="00A07882">
        <w:rPr>
          <w:rFonts w:ascii="Times New Roman" w:hAnsi="Times New Roman" w:cs="Times New Roman"/>
        </w:rPr>
        <w:t xml:space="preserve"> we sum up each country’s </w:t>
      </w:r>
      <w:r w:rsidRPr="00A07882">
        <w:rPr>
          <w:rFonts w:ascii="Times New Roman" w:hAnsi="Times New Roman" w:cs="Times New Roman"/>
        </w:rPr>
        <w:t xml:space="preserve">final </w:t>
      </w:r>
      <w:r w:rsidR="00E20A06" w:rsidRPr="00A07882">
        <w:rPr>
          <w:rFonts w:ascii="Times New Roman" w:hAnsi="Times New Roman" w:cs="Times New Roman"/>
        </w:rPr>
        <w:t xml:space="preserve">demand for each economic sector. </w:t>
      </w:r>
      <w:r w:rsidRPr="00A07882">
        <w:rPr>
          <w:rFonts w:ascii="Times New Roman" w:hAnsi="Times New Roman" w:cs="Times New Roman"/>
        </w:rPr>
        <w:t xml:space="preserve">As we can see below, each country mainly has five final demand: </w:t>
      </w:r>
      <w:proofErr w:type="spellStart"/>
      <w:r w:rsidRPr="00A07882">
        <w:rPr>
          <w:rFonts w:ascii="Times New Roman" w:hAnsi="Times New Roman" w:cs="Times New Roman"/>
        </w:rPr>
        <w:t>CONS_h</w:t>
      </w:r>
      <w:proofErr w:type="spellEnd"/>
      <w:r w:rsidRPr="00A07882">
        <w:rPr>
          <w:rFonts w:ascii="Times New Roman" w:hAnsi="Times New Roman" w:cs="Times New Roman"/>
        </w:rPr>
        <w:t xml:space="preserve">, </w:t>
      </w:r>
      <w:proofErr w:type="spellStart"/>
      <w:r w:rsidRPr="00A07882">
        <w:rPr>
          <w:rFonts w:ascii="Times New Roman" w:hAnsi="Times New Roman" w:cs="Times New Roman"/>
        </w:rPr>
        <w:t>CONS_np</w:t>
      </w:r>
      <w:proofErr w:type="spellEnd"/>
      <w:r w:rsidRPr="00A07882">
        <w:rPr>
          <w:rFonts w:ascii="Times New Roman" w:hAnsi="Times New Roman" w:cs="Times New Roman"/>
        </w:rPr>
        <w:t xml:space="preserve">, </w:t>
      </w:r>
      <w:proofErr w:type="spellStart"/>
      <w:r w:rsidRPr="00A07882">
        <w:rPr>
          <w:rFonts w:ascii="Times New Roman" w:hAnsi="Times New Roman" w:cs="Times New Roman"/>
        </w:rPr>
        <w:t>CONS_g</w:t>
      </w:r>
      <w:proofErr w:type="spellEnd"/>
      <w:r w:rsidRPr="00A07882">
        <w:rPr>
          <w:rFonts w:ascii="Times New Roman" w:hAnsi="Times New Roman" w:cs="Times New Roman"/>
        </w:rPr>
        <w:t>, GFCF and INVEN. The summation of each five values gives us the total final demand of a country for an economic sector. For example, Australia’s final demand for sector A01 of AUS is 13021 million dollars.</w:t>
      </w:r>
      <w:r w:rsidR="008A0CC5">
        <w:rPr>
          <w:rFonts w:ascii="Times New Roman" w:hAnsi="Times New Roman" w:cs="Times New Roman"/>
        </w:rPr>
        <w:t xml:space="preserve"> </w:t>
      </w:r>
      <w:r w:rsidR="00AF67F6">
        <w:rPr>
          <w:rFonts w:ascii="Times New Roman" w:hAnsi="Times New Roman" w:cs="Times New Roman"/>
        </w:rPr>
        <w:t xml:space="preserve">Therefore, for each country, we would </w:t>
      </w:r>
      <w:r w:rsidR="00A71E7B">
        <w:rPr>
          <w:rFonts w:ascii="Times New Roman" w:hAnsi="Times New Roman" w:cs="Times New Roman"/>
        </w:rPr>
        <w:t>have a column vector D’ that stands for this country’s demand for each economic sector.</w:t>
      </w:r>
      <w:r w:rsidR="003964D5">
        <w:rPr>
          <w:rFonts w:ascii="Times New Roman" w:hAnsi="Times New Roman" w:cs="Times New Roman"/>
        </w:rPr>
        <w:t xml:space="preserve"> </w:t>
      </w:r>
      <w:r w:rsidR="003E0D61">
        <w:rPr>
          <w:rFonts w:ascii="Times New Roman" w:hAnsi="Times New Roman" w:cs="Times New Roman"/>
        </w:rPr>
        <w:t xml:space="preserve">For example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AUS</m:t>
            </m:r>
          </m:sup>
        </m:sSubSup>
      </m:oMath>
      <w:r w:rsidR="003E0D61">
        <w:rPr>
          <w:rFonts w:ascii="Times New Roman" w:hAnsi="Times New Roman" w:cs="Times New Roman"/>
        </w:rPr>
        <w:t xml:space="preserve"> stands for Australis’s demand for the first economic sector, which is the A01 sector of Australia.</w:t>
      </w:r>
    </w:p>
    <w:p w14:paraId="1B8296C0" w14:textId="40946D20" w:rsidR="003964D5" w:rsidRPr="00A07882" w:rsidRDefault="00E17343" w:rsidP="00FB721E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AUS</m:t>
              </m:r>
            </m:sup>
          </m:sSup>
          <m:r>
            <w:rPr>
              <w:rFonts w:ascii="Cambria Math" w:hAnsi="Cambria Math" w:cs="Times New Roman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 w:hint="eastAsia"/>
                  </w:rPr>
                  <m:t>dema</m:t>
                </m:r>
                <m:r>
                  <w:rPr>
                    <w:rFonts w:ascii="Cambria Math" w:hAnsi="Cambria Math" w:cs="Times New Roman"/>
                  </w:rPr>
                  <m:t>nd for sector 1</m:t>
                </m:r>
              </m:e>
            </m:mr>
            <m:mr>
              <m:e>
                <m:r>
                  <w:rPr>
                    <w:rFonts w:ascii="Cambria Math" w:hAnsi="Cambria Math" w:cs="Times New Roman" w:hint="eastAsia"/>
                  </w:rPr>
                  <m:t>dema</m:t>
                </m:r>
                <m:r>
                  <w:rPr>
                    <w:rFonts w:ascii="Cambria Math" w:hAnsi="Cambria Math" w:cs="Times New Roman"/>
                  </w:rPr>
                  <m:t>nd for sector 2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⋮</m:t>
                </m:r>
              </m:e>
            </m:mr>
          </m:m>
        </m:oMath>
      </m:oMathPara>
    </w:p>
    <w:p w14:paraId="2B6D4E75" w14:textId="122944DD" w:rsidR="00A07882" w:rsidRDefault="00A07882" w:rsidP="00A07882">
      <w:pPr>
        <w:jc w:val="center"/>
      </w:pPr>
      <w:r>
        <w:rPr>
          <w:noProof/>
        </w:rPr>
        <w:drawing>
          <wp:inline distT="0" distB="0" distL="0" distR="0" wp14:anchorId="7C992F73" wp14:editId="5341A535">
            <wp:extent cx="3512373" cy="3979354"/>
            <wp:effectExtent l="0" t="0" r="0" b="2540"/>
            <wp:docPr id="4" name="图片 4" descr="图片包含 游戏机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游戏机, 文字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235" cy="39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8649" w14:textId="5800D6A7" w:rsidR="001323FB" w:rsidRPr="001323FB" w:rsidRDefault="001323FB" w:rsidP="00132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we can see below,</w:t>
      </w:r>
      <w:r w:rsidRPr="001323FB">
        <w:rPr>
          <w:rFonts w:ascii="Times New Roman" w:hAnsi="Times New Roman" w:cs="Times New Roman"/>
        </w:rPr>
        <w:t xml:space="preserve"> Australia's final demand needs 13021 million dollars of goods from the first economic sector of AUS, 257 from the second sector of AUS; Austin's final demand needs 0.5766 million dollars of goods from the first economic sector of AUS.</w:t>
      </w:r>
    </w:p>
    <w:p w14:paraId="3FECE7FA" w14:textId="3EBAB127" w:rsidR="000D494C" w:rsidRDefault="000D494C" w:rsidP="00A07882">
      <w:pPr>
        <w:jc w:val="center"/>
      </w:pPr>
      <w:r w:rsidRPr="000D494C">
        <w:rPr>
          <w:noProof/>
        </w:rPr>
        <w:drawing>
          <wp:inline distT="0" distB="0" distL="0" distR="0" wp14:anchorId="1F7A6AD9" wp14:editId="3FA6F223">
            <wp:extent cx="1730375" cy="1577340"/>
            <wp:effectExtent l="19050" t="19050" r="22225" b="228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577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D494C">
        <w:rPr>
          <w:noProof/>
        </w:rPr>
        <w:drawing>
          <wp:inline distT="0" distB="0" distL="0" distR="0" wp14:anchorId="185D44D1" wp14:editId="59F9133E">
            <wp:extent cx="1856105" cy="1636395"/>
            <wp:effectExtent l="19050" t="19050" r="10795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636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E1333" w14:textId="76FCACEB" w:rsidR="00CC00CF" w:rsidRDefault="00CC00CF" w:rsidP="00FD7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Output</w:t>
      </w:r>
    </w:p>
    <w:p w14:paraId="6E813071" w14:textId="2F31AC5C" w:rsidR="00FD73E9" w:rsidRDefault="00A07882" w:rsidP="00FD73E9">
      <w:pPr>
        <w:rPr>
          <w:rFonts w:ascii="Times New Roman" w:hAnsi="Times New Roman" w:cs="Times New Roman"/>
        </w:rPr>
      </w:pPr>
      <w:r w:rsidRPr="00FD73E9">
        <w:rPr>
          <w:rFonts w:ascii="Times New Roman" w:hAnsi="Times New Roman" w:cs="Times New Roman"/>
        </w:rPr>
        <w:t xml:space="preserve">Then, we can </w:t>
      </w:r>
      <w:r w:rsidR="001B230E" w:rsidRPr="00FD73E9">
        <w:rPr>
          <w:rFonts w:ascii="Times New Roman" w:hAnsi="Times New Roman" w:cs="Times New Roman"/>
        </w:rPr>
        <w:t xml:space="preserve">calculate the total output from each sector </w:t>
      </w:r>
      <w:r w:rsidR="00FD73E9">
        <w:rPr>
          <w:rFonts w:ascii="Times New Roman" w:hAnsi="Times New Roman" w:cs="Times New Roman"/>
        </w:rPr>
        <w:t xml:space="preserve">using the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I-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×D'=X'</m:t>
        </m:r>
      </m:oMath>
      <w:r w:rsidR="00FD73E9">
        <w:rPr>
          <w:rFonts w:ascii="Times New Roman" w:hAnsi="Times New Roman" w:cs="Times New Roman"/>
        </w:rPr>
        <w:t xml:space="preserve">, where D’ is what we’ve derived just now. </w:t>
      </w:r>
      <w:r w:rsidR="008A0CC5">
        <w:rPr>
          <w:rFonts w:ascii="Times New Roman" w:hAnsi="Times New Roman" w:cs="Times New Roman"/>
        </w:rPr>
        <w:t>X’ is what we want to get, and it’s also a vector for each country.</w:t>
      </w:r>
      <w:r w:rsidR="003E0D61">
        <w:rPr>
          <w:rFonts w:ascii="Times New Roman" w:hAnsi="Times New Roman" w:cs="Times New Roman"/>
        </w:rPr>
        <w:t xml:space="preserve"> </w:t>
      </w:r>
    </w:p>
    <w:p w14:paraId="5E8DFE0D" w14:textId="66613518" w:rsidR="008A0CC5" w:rsidRPr="00A07882" w:rsidRDefault="00E17343" w:rsidP="008A0CC5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AUS</m:t>
              </m:r>
            </m:sup>
          </m:sSup>
          <m:r>
            <w:rPr>
              <w:rFonts w:ascii="Cambria Math" w:hAnsi="Cambria Math" w:cs="Times New Roman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</w:rPr>
                  <m:t>Output from sector 1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Output from sector 2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⋮</m:t>
                </m:r>
              </m:e>
            </m:mr>
          </m:m>
        </m:oMath>
      </m:oMathPara>
    </w:p>
    <w:p w14:paraId="2BF887D5" w14:textId="21985703" w:rsidR="008A0CC5" w:rsidRDefault="003E0D61" w:rsidP="00FD7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AUS</m:t>
            </m:r>
          </m:sup>
        </m:sSubSup>
      </m:oMath>
      <w:r>
        <w:rPr>
          <w:rFonts w:ascii="Times New Roman" w:hAnsi="Times New Roman" w:cs="Times New Roman"/>
        </w:rPr>
        <w:t xml:space="preserve"> is the total output from the first sector (AUS A01) in order to satisfy the demand of Australia.</w:t>
      </w:r>
    </w:p>
    <w:p w14:paraId="6C4EC04A" w14:textId="19B3A60D" w:rsidR="001323FB" w:rsidRDefault="001323FB" w:rsidP="00132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we can see below, t</w:t>
      </w:r>
      <w:r w:rsidRPr="001323FB">
        <w:rPr>
          <w:rFonts w:ascii="Times New Roman" w:hAnsi="Times New Roman" w:cs="Times New Roman"/>
        </w:rPr>
        <w:t>he first sector of AUS provides 44097 million dollars of products to Australia (the output from Australia's A01 sector to Australia is 44097 million dollars</w:t>
      </w:r>
      <w:r>
        <w:rPr>
          <w:rFonts w:ascii="Times New Roman" w:hAnsi="Times New Roman" w:cs="Times New Roman"/>
        </w:rPr>
        <w:t xml:space="preserve">); </w:t>
      </w:r>
      <w:r w:rsidRPr="001323FB">
        <w:rPr>
          <w:rFonts w:ascii="Times New Roman" w:hAnsi="Times New Roman" w:cs="Times New Roman"/>
        </w:rPr>
        <w:t>The first sector of AUS provides 28.5 million dollars of products to Austin (the output from Australia's A01 sector to Austin is 28.5 million dollars).</w:t>
      </w:r>
    </w:p>
    <w:p w14:paraId="7AC8305D" w14:textId="4F00719D" w:rsidR="001323FB" w:rsidRDefault="001323FB" w:rsidP="001323FB">
      <w:pPr>
        <w:jc w:val="center"/>
        <w:rPr>
          <w:rFonts w:ascii="Times New Roman" w:hAnsi="Times New Roman" w:cs="Times New Roman"/>
        </w:rPr>
      </w:pPr>
      <w:r w:rsidRPr="001323FB">
        <w:rPr>
          <w:rFonts w:ascii="Times New Roman" w:hAnsi="Times New Roman" w:cs="Times New Roman"/>
          <w:noProof/>
        </w:rPr>
        <w:drawing>
          <wp:inline distT="0" distB="0" distL="0" distR="0" wp14:anchorId="6147D352" wp14:editId="23012800">
            <wp:extent cx="1715135" cy="1534160"/>
            <wp:effectExtent l="19050" t="19050" r="18415" b="279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534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323FB">
        <w:rPr>
          <w:rFonts w:ascii="Times New Roman" w:hAnsi="Times New Roman" w:cs="Times New Roman"/>
          <w:noProof/>
        </w:rPr>
        <w:drawing>
          <wp:inline distT="0" distB="0" distL="0" distR="0" wp14:anchorId="35E5FF16" wp14:editId="456A7F09">
            <wp:extent cx="1719488" cy="1488434"/>
            <wp:effectExtent l="19050" t="19050" r="14605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33" cy="1503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CA12F" w14:textId="20181C86" w:rsidR="00CC00CF" w:rsidRDefault="00CC00CF" w:rsidP="00FD7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Check for correctness</w:t>
      </w:r>
    </w:p>
    <w:p w14:paraId="5DD77C92" w14:textId="4F65473C" w:rsidR="001323FB" w:rsidRDefault="00CC00CF" w:rsidP="00FD7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end of this step, we want to check whether our calculation is logical and valid. I add up the all output vectors for each country and see whether the outcome equals to the total output of each economic sector.</w:t>
      </w:r>
    </w:p>
    <w:p w14:paraId="57065826" w14:textId="52D26427" w:rsidR="00777A5E" w:rsidRDefault="00777A5E" w:rsidP="007F3E26">
      <w:pPr>
        <w:pStyle w:val="3"/>
      </w:pPr>
      <w:bookmarkStart w:id="15" w:name="_Toc49351210"/>
      <w:r>
        <w:t xml:space="preserve">Step 2: </w:t>
      </w:r>
      <w:r w:rsidR="00D73899">
        <w:t>Calculate emission factors</w:t>
      </w:r>
      <w:bookmarkEnd w:id="15"/>
    </w:p>
    <w:p w14:paraId="6C58FB97" w14:textId="3BAA1B28" w:rsidR="00AE2ADE" w:rsidRPr="00AE2ADE" w:rsidRDefault="00E17343" w:rsidP="00FD73E9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Emission factor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w:rPr>
                  <w:rFonts w:ascii="Cambria Math" w:hAnsi="Cambria Math" w:cs="Times New Roman"/>
                </w:rPr>
                <m:t>i</m:t>
              </m:r>
            </m:sup>
          </m:sSubSup>
          <m:r>
            <w:rPr>
              <w:rFonts w:ascii="Cambria Math" w:hAnsi="Cambria Math" w:cs="Times New Roman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mission amount of pollutant k from economic sector i</m:t>
              </m:r>
            </m:num>
            <m:den>
              <m:r>
                <w:rPr>
                  <w:rFonts w:ascii="Cambria Math" w:hAnsi="Cambria Math" w:cs="Times New Roman"/>
                </w:rPr>
                <m:t>Total output from economic sector i</m:t>
              </m:r>
            </m:den>
          </m:f>
          <m:r>
            <w:rPr>
              <w:rFonts w:ascii="Cambria Math" w:hAnsi="Cambria Math" w:cs="Times New Roman"/>
            </w:rPr>
            <m:t xml:space="preserve"> (kg/million dollars)</m:t>
          </m:r>
        </m:oMath>
      </m:oMathPara>
    </w:p>
    <w:p w14:paraId="775C1A84" w14:textId="6A3837BD" w:rsidR="00AE2ADE" w:rsidRDefault="00AE2ADE" w:rsidP="00FD7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ssion factor gives us </w:t>
      </w:r>
      <w:r w:rsidR="0009649F">
        <w:rPr>
          <w:rFonts w:ascii="Times New Roman" w:hAnsi="Times New Roman" w:cs="Times New Roman"/>
        </w:rPr>
        <w:t>a</w:t>
      </w:r>
      <w:r w:rsidR="00E11E25">
        <w:rPr>
          <w:rFonts w:ascii="Times New Roman" w:hAnsi="Times New Roman" w:cs="Times New Roman"/>
        </w:rPr>
        <w:t xml:space="preserve"> particular sector’s </w:t>
      </w:r>
      <w:r w:rsidR="001E5CB2">
        <w:rPr>
          <w:rFonts w:ascii="Times New Roman" w:hAnsi="Times New Roman" w:cs="Times New Roman"/>
        </w:rPr>
        <w:t xml:space="preserve">estimated emission </w:t>
      </w:r>
      <w:r w:rsidR="006209FA">
        <w:rPr>
          <w:rFonts w:ascii="Times New Roman" w:hAnsi="Times New Roman" w:cs="Times New Roman"/>
        </w:rPr>
        <w:t xml:space="preserve">of one kind of pollutant </w:t>
      </w:r>
      <w:r w:rsidR="00506116">
        <w:rPr>
          <w:rFonts w:ascii="Times New Roman" w:hAnsi="Times New Roman" w:cs="Times New Roman"/>
        </w:rPr>
        <w:t xml:space="preserve">per million dollars </w:t>
      </w:r>
      <w:r w:rsidR="006209FA">
        <w:rPr>
          <w:rFonts w:ascii="Times New Roman" w:hAnsi="Times New Roman" w:cs="Times New Roman"/>
        </w:rPr>
        <w:t>of output</w:t>
      </w:r>
      <w:r w:rsidR="00E11E25">
        <w:rPr>
          <w:rFonts w:ascii="Times New Roman" w:hAnsi="Times New Roman" w:cs="Times New Roman"/>
        </w:rPr>
        <w:t>.</w:t>
      </w:r>
    </w:p>
    <w:p w14:paraId="2EE8FB5C" w14:textId="5C3174CE" w:rsidR="00D73899" w:rsidRDefault="0009649F" w:rsidP="00BC02B7">
      <w:pPr>
        <w:pStyle w:val="3"/>
      </w:pPr>
      <w:bookmarkStart w:id="16" w:name="_Toc49351211"/>
      <w:r>
        <w:t xml:space="preserve">Step 3: </w:t>
      </w:r>
      <w:r w:rsidRPr="0009649F">
        <w:t xml:space="preserve">Calculate </w:t>
      </w:r>
      <w:r w:rsidR="00BC02B7">
        <w:t>consumption-based emissions for each country</w:t>
      </w:r>
      <w:bookmarkEnd w:id="16"/>
    </w:p>
    <w:p w14:paraId="705AEA9C" w14:textId="1106331E" w:rsidR="00205C65" w:rsidRPr="00205C65" w:rsidRDefault="00205C65" w:rsidP="00205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 we calculate the emission amount of each pollutants produced by each country’s each sector.</w:t>
      </w:r>
    </w:p>
    <w:p w14:paraId="3D4D8FC1" w14:textId="3D161A62" w:rsidR="00BC02B7" w:rsidRPr="001B230E" w:rsidRDefault="00E17343" w:rsidP="00FD73E9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onsumption-based emission</m:t>
              </m:r>
            </m:e>
            <m:sub>
              <m:r>
                <w:rPr>
                  <w:rFonts w:ascii="Cambria Math" w:hAnsi="Cambria Math" w:cs="Times New Roman"/>
                </w:rPr>
                <m:t>i,j,k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Emission factor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w:rPr>
                  <w:rFonts w:ascii="Cambria Math" w:hAnsi="Cambria Math" w:cs="Times New Roman"/>
                </w:rPr>
                <m:t>i</m:t>
              </m:r>
            </m:sup>
          </m:sSubSup>
          <m:r>
            <w:rPr>
              <w:rFonts w:ascii="Cambria Math" w:hAnsi="Cambria Math" w:cs="Times New Roman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j</m:t>
              </m:r>
            </m:sup>
          </m:sSubSup>
          <m:r>
            <w:rPr>
              <w:rFonts w:ascii="Cambria Math" w:hAnsi="Cambria Math" w:cs="Times New Roman"/>
            </w:rPr>
            <m:t>,∀i∈I,∀j∈J,∀k∈K</m:t>
          </m:r>
        </m:oMath>
      </m:oMathPara>
    </w:p>
    <w:p w14:paraId="01419FCC" w14:textId="74D4D9AB" w:rsidR="00E20A06" w:rsidRDefault="00F53BDC" w:rsidP="00FB7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ll</w:t>
      </w:r>
      <w:r w:rsidR="00205C65">
        <w:rPr>
          <w:rFonts w:ascii="Times New Roman" w:hAnsi="Times New Roman" w:cs="Times New Roman"/>
        </w:rPr>
        <w:t xml:space="preserve"> that I is the set of economic sectors, J is the set of regions and K is the set of pollutants.</w:t>
      </w:r>
    </w:p>
    <w:p w14:paraId="739C484F" w14:textId="51258694" w:rsidR="00F36166" w:rsidRDefault="00F36166" w:rsidP="00FB7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, we calculate the emission amount of each pollutants produced by each country. In this step, we simply add up all sectors’ emissions of one country to get the total emissions.</w:t>
      </w:r>
    </w:p>
    <w:p w14:paraId="27A8BA8D" w14:textId="42C30122" w:rsidR="00F36166" w:rsidRPr="00FD73E9" w:rsidRDefault="00E17343" w:rsidP="00FB721E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otal consumption-based emission</m:t>
              </m:r>
            </m:e>
            <m:sub>
              <m:r>
                <w:rPr>
                  <w:rFonts w:ascii="Cambria Math" w:hAnsi="Cambria Math" w:cs="Times New Roman"/>
                </w:rPr>
                <m:t>j,k</m:t>
              </m:r>
            </m:sub>
          </m:sSub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onsumption-based emissio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,k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, ∀j∈J,∀k∈K</m:t>
          </m:r>
        </m:oMath>
      </m:oMathPara>
    </w:p>
    <w:p w14:paraId="05634D1F" w14:textId="504671AB" w:rsidR="00657F6C" w:rsidRDefault="00657F6C" w:rsidP="00657F6C">
      <w:pPr>
        <w:pStyle w:val="2"/>
      </w:pPr>
      <w:bookmarkStart w:id="17" w:name="_Toc49351212"/>
      <w:r>
        <w:lastRenderedPageBreak/>
        <w:t>5.2 Emissions per capita</w:t>
      </w:r>
      <w:bookmarkEnd w:id="17"/>
    </w:p>
    <w:p w14:paraId="39838CE1" w14:textId="4E0F5004" w:rsidR="00082850" w:rsidRPr="00082850" w:rsidRDefault="00E17343" w:rsidP="00082850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onsumption-based emission per capita</m:t>
              </m:r>
            </m:e>
            <m:sub>
              <m:r>
                <w:rPr>
                  <w:rFonts w:ascii="Cambria Math" w:hAnsi="Cambria Math" w:cs="Times New Roman"/>
                </w:rPr>
                <m:t>j,k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otal consumption-based emissio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,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opulatio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</m:oMath>
      </m:oMathPara>
    </w:p>
    <w:p w14:paraId="1E34B730" w14:textId="469EB338" w:rsidR="00657F6C" w:rsidRDefault="00657F6C" w:rsidP="00657F6C">
      <w:pPr>
        <w:pStyle w:val="2"/>
      </w:pPr>
      <w:bookmarkStart w:id="18" w:name="_Toc49351213"/>
      <w:r>
        <w:t>5.3 Emissions per million dollars of consumption</w:t>
      </w:r>
      <w:r w:rsidR="00FD73E9">
        <w:t>/</w:t>
      </w:r>
      <w:r>
        <w:t>demand</w:t>
      </w:r>
      <w:bookmarkEnd w:id="18"/>
    </w:p>
    <w:p w14:paraId="034F3127" w14:textId="0ACEDDE6" w:rsidR="0062345B" w:rsidRPr="00082850" w:rsidRDefault="00E17343" w:rsidP="004A3FDA">
      <w:pPr>
        <w:ind w:left="-630" w:right="-810" w:firstLine="630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Consumption-based 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ssions per million dollars of consumption</m:t>
              </m:r>
            </m:e>
            <m:sub>
              <m:r>
                <w:rPr>
                  <w:rFonts w:ascii="Cambria Math" w:hAnsi="Cambria Math" w:cs="Times New Roman"/>
                </w:rPr>
                <m:t>j,k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otal consumption-based emissio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,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otal final deman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</m:oMath>
      </m:oMathPara>
    </w:p>
    <w:p w14:paraId="514E409D" w14:textId="77777777" w:rsidR="0062345B" w:rsidRPr="0062345B" w:rsidRDefault="0062345B" w:rsidP="0062345B"/>
    <w:p w14:paraId="09E7B38B" w14:textId="196575E0" w:rsidR="003514F1" w:rsidRDefault="003514F1" w:rsidP="006757B0">
      <w:pPr>
        <w:rPr>
          <w:rFonts w:ascii="Times New Roman" w:hAnsi="Times New Roman" w:cs="Times New Roman"/>
        </w:rPr>
      </w:pPr>
    </w:p>
    <w:p w14:paraId="6467D6C8" w14:textId="5FD95DA6" w:rsidR="00FE0F7A" w:rsidRDefault="00EF4E54" w:rsidP="00EF4E54">
      <w:pPr>
        <w:pStyle w:val="1"/>
      </w:pPr>
      <w:bookmarkStart w:id="19" w:name="_Toc49351214"/>
      <w:r>
        <w:t>6. Production-based emissions</w:t>
      </w:r>
      <w:bookmarkEnd w:id="19"/>
    </w:p>
    <w:p w14:paraId="5B84C6D7" w14:textId="35CAC210" w:rsidR="00897F9E" w:rsidRDefault="00897F9E" w:rsidP="00897F9E">
      <w:pPr>
        <w:pStyle w:val="2"/>
      </w:pPr>
      <w:bookmarkStart w:id="20" w:name="_Toc49351215"/>
      <w:r>
        <w:t>6.1 Total emissions</w:t>
      </w:r>
      <w:bookmarkEnd w:id="20"/>
    </w:p>
    <w:p w14:paraId="3FCE5C1F" w14:textId="359BA1FD" w:rsidR="004A3FDA" w:rsidRPr="00C2382A" w:rsidRDefault="004A3FDA" w:rsidP="00897F9E">
      <w:pPr>
        <w:rPr>
          <w:rFonts w:ascii="Times New Roman" w:hAnsi="Times New Roman" w:cs="Times New Roman"/>
        </w:rPr>
      </w:pPr>
      <w:r w:rsidRPr="00C2382A">
        <w:rPr>
          <w:rFonts w:ascii="Times New Roman" w:hAnsi="Times New Roman" w:cs="Times New Roman"/>
        </w:rPr>
        <w:t xml:space="preserve">Recall that when we create the satellite account, we’ve already derived th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mission amount</m:t>
            </m:r>
          </m:e>
          <m:sub>
            <m:r>
              <w:rPr>
                <w:rFonts w:ascii="Cambria Math" w:hAnsi="Cambria Math" w:cs="Times New Roman"/>
              </w:rPr>
              <m:t>i,j,k</m:t>
            </m:r>
          </m:sub>
        </m:sSub>
      </m:oMath>
      <w:r w:rsidRPr="00C2382A">
        <w:rPr>
          <w:rFonts w:ascii="Times New Roman" w:hAnsi="Times New Roman" w:cs="Times New Roman"/>
        </w:rPr>
        <w:t>, which is exactly the emission due to production</w:t>
      </w:r>
      <w:r w:rsidR="002956D7" w:rsidRPr="00C2382A">
        <w:rPr>
          <w:rFonts w:ascii="Times New Roman" w:hAnsi="Times New Roman" w:cs="Times New Roman"/>
        </w:rPr>
        <w:t xml:space="preserve">, and here we denote it a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roduction-based emission</m:t>
            </m:r>
          </m:e>
          <m:sub>
            <m:r>
              <w:rPr>
                <w:rFonts w:ascii="Cambria Math" w:hAnsi="Cambria Math" w:cs="Times New Roman"/>
              </w:rPr>
              <m:t>i,j,k</m:t>
            </m:r>
          </m:sub>
        </m:sSub>
      </m:oMath>
      <w:r w:rsidR="002956D7" w:rsidRPr="00C2382A">
        <w:rPr>
          <w:rFonts w:ascii="Times New Roman" w:hAnsi="Times New Roman" w:cs="Times New Roman"/>
        </w:rPr>
        <w:t xml:space="preserve"> </w:t>
      </w:r>
      <w:r w:rsidRPr="00C2382A">
        <w:rPr>
          <w:rFonts w:ascii="Times New Roman" w:hAnsi="Times New Roman" w:cs="Times New Roman"/>
        </w:rPr>
        <w:t>Therefore, to derive the total production-based emissions for one particular country, we just need to sum up all the sectors’ emissions for one kind of pollutants.</w:t>
      </w:r>
    </w:p>
    <w:p w14:paraId="504F9FE7" w14:textId="231B6CA4" w:rsidR="004A3FDA" w:rsidRPr="00897F9E" w:rsidRDefault="00E17343" w:rsidP="00897F9E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Total production-based emission</m:t>
              </m:r>
            </m:e>
            <m:sub>
              <m:r>
                <w:rPr>
                  <w:rFonts w:ascii="Cambria Math" w:hAnsi="Cambria Math" w:cs="Times New Roman"/>
                </w:rPr>
                <m:t>j,k</m:t>
              </m:r>
            </m:sub>
          </m:sSub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roduction-based emissio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,k</m:t>
                  </m:r>
                </m:sub>
              </m:sSub>
              <m:r>
                <w:rPr>
                  <w:rFonts w:ascii="Cambria Math" w:hAnsi="Cambria Math" w:cs="Times New Roman"/>
                </w:rPr>
                <m:t>,∀j∈J,∀k∈K</m:t>
              </m:r>
            </m:e>
          </m:nary>
        </m:oMath>
      </m:oMathPara>
    </w:p>
    <w:p w14:paraId="5E106F03" w14:textId="045C6842" w:rsidR="00897F9E" w:rsidRDefault="00897F9E" w:rsidP="00897F9E">
      <w:pPr>
        <w:pStyle w:val="2"/>
      </w:pPr>
      <w:bookmarkStart w:id="21" w:name="_Toc49351216"/>
      <w:r>
        <w:t>6.2 Emissions per capita</w:t>
      </w:r>
      <w:bookmarkEnd w:id="21"/>
    </w:p>
    <w:p w14:paraId="0A5A9395" w14:textId="1CFE1ACE" w:rsidR="002956D7" w:rsidRPr="00082850" w:rsidRDefault="00E17343" w:rsidP="002956D7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roduction-based emission per capita</m:t>
              </m:r>
            </m:e>
            <m:sub>
              <m:r>
                <w:rPr>
                  <w:rFonts w:ascii="Cambria Math" w:hAnsi="Cambria Math" w:cs="Times New Roman"/>
                </w:rPr>
                <m:t>j,k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otal production-based emissio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,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opulatio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</m:oMath>
      </m:oMathPara>
    </w:p>
    <w:p w14:paraId="68186153" w14:textId="77777777" w:rsidR="002956D7" w:rsidRPr="002956D7" w:rsidRDefault="002956D7" w:rsidP="002956D7"/>
    <w:p w14:paraId="30EA8F49" w14:textId="78960089" w:rsidR="00BB71AE" w:rsidRPr="00BB71AE" w:rsidRDefault="0035655A" w:rsidP="00FA62CE">
      <w:pPr>
        <w:pStyle w:val="1"/>
      </w:pPr>
      <w:bookmarkStart w:id="22" w:name="_Toc49351217"/>
      <w:r>
        <w:t xml:space="preserve">7. </w:t>
      </w:r>
      <w:r w:rsidR="003F19F1">
        <w:t>Percentage of emissions due to consumption in that and other regions</w:t>
      </w:r>
      <w:bookmarkEnd w:id="22"/>
    </w:p>
    <w:p w14:paraId="02305255" w14:textId="20B93CA5" w:rsidR="00FE0F7A" w:rsidRDefault="00ED32E6" w:rsidP="00675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previous calculation, we already hav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onsumption-based emission</m:t>
            </m:r>
          </m:e>
          <m:sub>
            <m:r>
              <w:rPr>
                <w:rFonts w:ascii="Cambria Math" w:hAnsi="Cambria Math" w:cs="Times New Roman"/>
              </w:rPr>
              <m:t>i,j,k</m:t>
            </m:r>
          </m:sub>
        </m:sSub>
      </m:oMath>
      <w:r>
        <w:rPr>
          <w:rFonts w:ascii="Times New Roman" w:hAnsi="Times New Roman" w:cs="Times New Roman"/>
        </w:rPr>
        <w:t xml:space="preserve">, which is the pollutant k’s emission from economic sector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due to region j’s consumption</w:t>
      </w:r>
      <w:r w:rsidR="00070372">
        <w:rPr>
          <w:rFonts w:ascii="Times New Roman" w:hAnsi="Times New Roman" w:cs="Times New Roman"/>
        </w:rPr>
        <w:t xml:space="preserve">. And we also hav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otal consumption-based emission</m:t>
            </m:r>
          </m:e>
          <m:sub>
            <m:r>
              <w:rPr>
                <w:rFonts w:ascii="Cambria Math" w:hAnsi="Cambria Math" w:cs="Times New Roman"/>
              </w:rPr>
              <m:t>j,k</m:t>
            </m:r>
          </m:sub>
        </m:sSub>
      </m:oMath>
      <w:r w:rsidR="00070372">
        <w:rPr>
          <w:rFonts w:ascii="Times New Roman" w:hAnsi="Times New Roman" w:cs="Times New Roman"/>
        </w:rPr>
        <w:t>, which is the total pollutant k’s emission due to region j’s consumption.</w:t>
      </w:r>
    </w:p>
    <w:p w14:paraId="7D5847F3" w14:textId="042F8DE4" w:rsidR="00070372" w:rsidRDefault="00E17343" w:rsidP="00FE44BF">
      <w:pPr>
        <w:ind w:right="-81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onsumption-based emission percentage</m:t>
              </m:r>
            </m:e>
            <m:sub>
              <m:r>
                <w:rPr>
                  <w:rFonts w:ascii="Cambria Math" w:hAnsi="Cambria Math" w:cs="Times New Roman"/>
                </w:rPr>
                <m:t>j,j',k</m:t>
              </m:r>
            </m:sub>
          </m:sSub>
          <m:r>
            <w:rPr>
              <w:rFonts w:ascii="Cambria Math" w:hAnsi="Cambria Math" w:cs="Times New Roman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sectors that are in j' regio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onsumption-based emissio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,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onsumption-based emissio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,k</m:t>
                      </m:r>
                    </m:sub>
                  </m:sSub>
                </m:e>
              </m:nary>
            </m:den>
          </m:f>
        </m:oMath>
      </m:oMathPara>
    </w:p>
    <w:p w14:paraId="5B437FAC" w14:textId="77777777" w:rsidR="00254C35" w:rsidRDefault="00254C35" w:rsidP="006757B0">
      <w:pPr>
        <w:rPr>
          <w:rFonts w:ascii="Times New Roman" w:hAnsi="Times New Roman" w:cs="Times New Roman"/>
        </w:rPr>
      </w:pPr>
    </w:p>
    <w:p w14:paraId="746918E1" w14:textId="77777777" w:rsidR="00254C35" w:rsidRDefault="00254C35" w:rsidP="006757B0">
      <w:pPr>
        <w:rPr>
          <w:rFonts w:ascii="Times New Roman" w:hAnsi="Times New Roman" w:cs="Times New Roman"/>
        </w:rPr>
      </w:pPr>
    </w:p>
    <w:p w14:paraId="4C6D464E" w14:textId="77777777" w:rsidR="00254C35" w:rsidRDefault="00254C35" w:rsidP="006757B0">
      <w:pPr>
        <w:rPr>
          <w:rFonts w:ascii="Times New Roman" w:hAnsi="Times New Roman" w:cs="Times New Roman"/>
        </w:rPr>
      </w:pPr>
    </w:p>
    <w:p w14:paraId="7FBA2A9A" w14:textId="77777777" w:rsidR="00254C35" w:rsidRDefault="00254C35" w:rsidP="006757B0">
      <w:pPr>
        <w:rPr>
          <w:rFonts w:ascii="Times New Roman" w:hAnsi="Times New Roman" w:cs="Times New Roman"/>
        </w:rPr>
      </w:pPr>
    </w:p>
    <w:p w14:paraId="631BF87F" w14:textId="77777777" w:rsidR="00254C35" w:rsidRDefault="00254C35" w:rsidP="006757B0">
      <w:pPr>
        <w:rPr>
          <w:rFonts w:ascii="Times New Roman" w:hAnsi="Times New Roman" w:cs="Times New Roman"/>
        </w:rPr>
      </w:pPr>
    </w:p>
    <w:p w14:paraId="33F7F26D" w14:textId="77777777" w:rsidR="00254C35" w:rsidRDefault="00254C35" w:rsidP="006757B0">
      <w:pPr>
        <w:rPr>
          <w:rFonts w:ascii="Times New Roman" w:hAnsi="Times New Roman" w:cs="Times New Roman"/>
        </w:rPr>
      </w:pPr>
    </w:p>
    <w:p w14:paraId="3A84C44F" w14:textId="77777777" w:rsidR="00254C35" w:rsidRDefault="00254C35" w:rsidP="006757B0">
      <w:pPr>
        <w:rPr>
          <w:rFonts w:ascii="Times New Roman" w:hAnsi="Times New Roman" w:cs="Times New Roman"/>
        </w:rPr>
      </w:pPr>
    </w:p>
    <w:p w14:paraId="4DE3CE0F" w14:textId="77777777" w:rsidR="00254C35" w:rsidRDefault="00254C35" w:rsidP="006757B0">
      <w:pPr>
        <w:rPr>
          <w:rFonts w:ascii="Times New Roman" w:hAnsi="Times New Roman" w:cs="Times New Roman"/>
        </w:rPr>
      </w:pPr>
    </w:p>
    <w:p w14:paraId="350EE923" w14:textId="77777777" w:rsidR="00254C35" w:rsidRDefault="00254C35" w:rsidP="006757B0">
      <w:pPr>
        <w:rPr>
          <w:rFonts w:ascii="Times New Roman" w:hAnsi="Times New Roman" w:cs="Times New Roman"/>
        </w:rPr>
      </w:pPr>
    </w:p>
    <w:p w14:paraId="1DC8D2C2" w14:textId="77777777" w:rsidR="00254C35" w:rsidRDefault="00254C35" w:rsidP="006757B0">
      <w:pPr>
        <w:rPr>
          <w:rFonts w:ascii="Times New Roman" w:hAnsi="Times New Roman" w:cs="Times New Roman"/>
        </w:rPr>
      </w:pPr>
    </w:p>
    <w:p w14:paraId="01E26357" w14:textId="77777777" w:rsidR="00254C35" w:rsidRDefault="00254C35" w:rsidP="006757B0">
      <w:pPr>
        <w:rPr>
          <w:rFonts w:ascii="Times New Roman" w:hAnsi="Times New Roman" w:cs="Times New Roman"/>
        </w:rPr>
      </w:pPr>
    </w:p>
    <w:p w14:paraId="40A1B78E" w14:textId="77777777" w:rsidR="00254C35" w:rsidRDefault="00254C35" w:rsidP="006757B0">
      <w:pPr>
        <w:rPr>
          <w:rFonts w:ascii="Times New Roman" w:hAnsi="Times New Roman" w:cs="Times New Roman"/>
        </w:rPr>
      </w:pPr>
    </w:p>
    <w:p w14:paraId="3074B630" w14:textId="77777777" w:rsidR="00254C35" w:rsidRDefault="00254C35" w:rsidP="006757B0">
      <w:pPr>
        <w:rPr>
          <w:rFonts w:ascii="Times New Roman" w:hAnsi="Times New Roman" w:cs="Times New Roman"/>
        </w:rPr>
      </w:pPr>
    </w:p>
    <w:p w14:paraId="6AF6DAFB" w14:textId="77777777" w:rsidR="00254C35" w:rsidRDefault="00254C35" w:rsidP="006757B0">
      <w:pPr>
        <w:rPr>
          <w:rFonts w:ascii="Times New Roman" w:hAnsi="Times New Roman" w:cs="Times New Roman"/>
        </w:rPr>
      </w:pPr>
    </w:p>
    <w:sectPr w:rsidR="00254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56C83" w14:textId="77777777" w:rsidR="00E17343" w:rsidRDefault="00E17343" w:rsidP="005556DA">
      <w:pPr>
        <w:spacing w:after="0" w:line="240" w:lineRule="auto"/>
      </w:pPr>
      <w:r>
        <w:separator/>
      </w:r>
    </w:p>
  </w:endnote>
  <w:endnote w:type="continuationSeparator" w:id="0">
    <w:p w14:paraId="4A200080" w14:textId="77777777" w:rsidR="00E17343" w:rsidRDefault="00E17343" w:rsidP="0055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86B25" w14:textId="77777777" w:rsidR="00E17343" w:rsidRDefault="00E17343" w:rsidP="005556DA">
      <w:pPr>
        <w:spacing w:after="0" w:line="240" w:lineRule="auto"/>
      </w:pPr>
      <w:r>
        <w:separator/>
      </w:r>
    </w:p>
  </w:footnote>
  <w:footnote w:type="continuationSeparator" w:id="0">
    <w:p w14:paraId="5BE9E71B" w14:textId="77777777" w:rsidR="00E17343" w:rsidRDefault="00E17343" w:rsidP="0055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95BAD"/>
    <w:multiLevelType w:val="hybridMultilevel"/>
    <w:tmpl w:val="AA86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2C"/>
    <w:rsid w:val="000130A3"/>
    <w:rsid w:val="00015BDF"/>
    <w:rsid w:val="000330AF"/>
    <w:rsid w:val="000450D6"/>
    <w:rsid w:val="00057F60"/>
    <w:rsid w:val="00070372"/>
    <w:rsid w:val="00082850"/>
    <w:rsid w:val="0009649F"/>
    <w:rsid w:val="000C31D6"/>
    <w:rsid w:val="000D494C"/>
    <w:rsid w:val="000E058D"/>
    <w:rsid w:val="00122F75"/>
    <w:rsid w:val="001323FB"/>
    <w:rsid w:val="001454AC"/>
    <w:rsid w:val="00166973"/>
    <w:rsid w:val="001B230E"/>
    <w:rsid w:val="001C0F72"/>
    <w:rsid w:val="001C14F8"/>
    <w:rsid w:val="001C3960"/>
    <w:rsid w:val="001E5CB2"/>
    <w:rsid w:val="00205C65"/>
    <w:rsid w:val="00210D39"/>
    <w:rsid w:val="002419B1"/>
    <w:rsid w:val="00250F7E"/>
    <w:rsid w:val="00254C35"/>
    <w:rsid w:val="00281EC2"/>
    <w:rsid w:val="00282B23"/>
    <w:rsid w:val="002956D7"/>
    <w:rsid w:val="002B0AFC"/>
    <w:rsid w:val="002C6DE4"/>
    <w:rsid w:val="002F3539"/>
    <w:rsid w:val="002F3BE5"/>
    <w:rsid w:val="00304940"/>
    <w:rsid w:val="00325C22"/>
    <w:rsid w:val="00330A5F"/>
    <w:rsid w:val="00344D5D"/>
    <w:rsid w:val="003514F1"/>
    <w:rsid w:val="0035655A"/>
    <w:rsid w:val="00375B3A"/>
    <w:rsid w:val="00383ACE"/>
    <w:rsid w:val="003964D5"/>
    <w:rsid w:val="003D12C8"/>
    <w:rsid w:val="003E0D61"/>
    <w:rsid w:val="003E3BB4"/>
    <w:rsid w:val="003F01AB"/>
    <w:rsid w:val="003F19F1"/>
    <w:rsid w:val="00445AE6"/>
    <w:rsid w:val="004772C5"/>
    <w:rsid w:val="004A3FDA"/>
    <w:rsid w:val="004B1084"/>
    <w:rsid w:val="004C24EA"/>
    <w:rsid w:val="00504038"/>
    <w:rsid w:val="00506116"/>
    <w:rsid w:val="00514B51"/>
    <w:rsid w:val="0053140A"/>
    <w:rsid w:val="00551937"/>
    <w:rsid w:val="005556DA"/>
    <w:rsid w:val="0057353B"/>
    <w:rsid w:val="005B7154"/>
    <w:rsid w:val="005C675C"/>
    <w:rsid w:val="005D7C7D"/>
    <w:rsid w:val="005E0D9F"/>
    <w:rsid w:val="005F26E1"/>
    <w:rsid w:val="00611F24"/>
    <w:rsid w:val="006209FA"/>
    <w:rsid w:val="0062175E"/>
    <w:rsid w:val="0062345B"/>
    <w:rsid w:val="00624D07"/>
    <w:rsid w:val="006445BC"/>
    <w:rsid w:val="00645B2B"/>
    <w:rsid w:val="00657F6C"/>
    <w:rsid w:val="0066269E"/>
    <w:rsid w:val="006647F3"/>
    <w:rsid w:val="006757B0"/>
    <w:rsid w:val="006B7F9A"/>
    <w:rsid w:val="006F5231"/>
    <w:rsid w:val="00710760"/>
    <w:rsid w:val="007174CE"/>
    <w:rsid w:val="00767018"/>
    <w:rsid w:val="00777A5E"/>
    <w:rsid w:val="007B2A59"/>
    <w:rsid w:val="007C1B7C"/>
    <w:rsid w:val="007F3E26"/>
    <w:rsid w:val="00802EF0"/>
    <w:rsid w:val="00815B18"/>
    <w:rsid w:val="00897F9E"/>
    <w:rsid w:val="008A0CC5"/>
    <w:rsid w:val="008B1E7B"/>
    <w:rsid w:val="00956AA5"/>
    <w:rsid w:val="00965807"/>
    <w:rsid w:val="00985FCD"/>
    <w:rsid w:val="009A78D4"/>
    <w:rsid w:val="00A07084"/>
    <w:rsid w:val="00A07882"/>
    <w:rsid w:val="00A10534"/>
    <w:rsid w:val="00A16E2D"/>
    <w:rsid w:val="00A71E7B"/>
    <w:rsid w:val="00A839AF"/>
    <w:rsid w:val="00A8722E"/>
    <w:rsid w:val="00A909F7"/>
    <w:rsid w:val="00AA097A"/>
    <w:rsid w:val="00AD13B2"/>
    <w:rsid w:val="00AE2ADE"/>
    <w:rsid w:val="00AE5901"/>
    <w:rsid w:val="00AF5452"/>
    <w:rsid w:val="00AF67F6"/>
    <w:rsid w:val="00B84449"/>
    <w:rsid w:val="00BB71AE"/>
    <w:rsid w:val="00BC02B7"/>
    <w:rsid w:val="00BC02C8"/>
    <w:rsid w:val="00BE34DA"/>
    <w:rsid w:val="00BF1635"/>
    <w:rsid w:val="00BF2536"/>
    <w:rsid w:val="00C1637F"/>
    <w:rsid w:val="00C2382A"/>
    <w:rsid w:val="00C41AFF"/>
    <w:rsid w:val="00CB277E"/>
    <w:rsid w:val="00CC00CF"/>
    <w:rsid w:val="00CC3F0A"/>
    <w:rsid w:val="00CE3DFA"/>
    <w:rsid w:val="00D36EC6"/>
    <w:rsid w:val="00D4312C"/>
    <w:rsid w:val="00D431CC"/>
    <w:rsid w:val="00D6144D"/>
    <w:rsid w:val="00D73899"/>
    <w:rsid w:val="00DB0D53"/>
    <w:rsid w:val="00DD694A"/>
    <w:rsid w:val="00DF00E8"/>
    <w:rsid w:val="00E11E25"/>
    <w:rsid w:val="00E17343"/>
    <w:rsid w:val="00E20A06"/>
    <w:rsid w:val="00E21255"/>
    <w:rsid w:val="00E609E0"/>
    <w:rsid w:val="00E62329"/>
    <w:rsid w:val="00E727A1"/>
    <w:rsid w:val="00E835DB"/>
    <w:rsid w:val="00E91F32"/>
    <w:rsid w:val="00E95F63"/>
    <w:rsid w:val="00ED32E6"/>
    <w:rsid w:val="00ED3F05"/>
    <w:rsid w:val="00EE7FEB"/>
    <w:rsid w:val="00EF2EE4"/>
    <w:rsid w:val="00EF4E54"/>
    <w:rsid w:val="00EF4F51"/>
    <w:rsid w:val="00F179E8"/>
    <w:rsid w:val="00F2605C"/>
    <w:rsid w:val="00F36166"/>
    <w:rsid w:val="00F53BDC"/>
    <w:rsid w:val="00F76474"/>
    <w:rsid w:val="00F929D5"/>
    <w:rsid w:val="00FA32F6"/>
    <w:rsid w:val="00FA62CE"/>
    <w:rsid w:val="00FB721E"/>
    <w:rsid w:val="00FD73E9"/>
    <w:rsid w:val="00FE0F7A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DEBFC"/>
  <w15:chartTrackingRefBased/>
  <w15:docId w15:val="{92E6FD2E-50F4-42CB-B78E-AC0D03DF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AC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AC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00C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5556DA"/>
  </w:style>
  <w:style w:type="paragraph" w:styleId="a5">
    <w:name w:val="footer"/>
    <w:basedOn w:val="a"/>
    <w:link w:val="a6"/>
    <w:uiPriority w:val="99"/>
    <w:unhideWhenUsed/>
    <w:rsid w:val="0055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5556DA"/>
  </w:style>
  <w:style w:type="character" w:styleId="a7">
    <w:name w:val="Hyperlink"/>
    <w:basedOn w:val="a0"/>
    <w:uiPriority w:val="99"/>
    <w:unhideWhenUsed/>
    <w:rsid w:val="006757B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757B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57B0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1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83ACE"/>
    <w:rPr>
      <w:rFonts w:ascii="Times New Roman" w:eastAsiaTheme="majorEastAsia" w:hAnsi="Times New Roman" w:cstheme="majorBidi"/>
      <w:sz w:val="26"/>
      <w:szCs w:val="32"/>
    </w:rPr>
  </w:style>
  <w:style w:type="character" w:customStyle="1" w:styleId="20">
    <w:name w:val="标题 2 字符"/>
    <w:basedOn w:val="a0"/>
    <w:link w:val="2"/>
    <w:uiPriority w:val="9"/>
    <w:rsid w:val="00383ACE"/>
    <w:rPr>
      <w:rFonts w:ascii="Times New Roman" w:eastAsiaTheme="majorEastAsia" w:hAnsi="Times New Roman" w:cstheme="majorBidi"/>
      <w:sz w:val="24"/>
      <w:szCs w:val="26"/>
    </w:rPr>
  </w:style>
  <w:style w:type="paragraph" w:styleId="ab">
    <w:name w:val="List Paragraph"/>
    <w:basedOn w:val="a"/>
    <w:uiPriority w:val="34"/>
    <w:qFormat/>
    <w:rsid w:val="002B0AFC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E727A1"/>
    <w:rPr>
      <w:color w:val="808080"/>
    </w:rPr>
  </w:style>
  <w:style w:type="character" w:customStyle="1" w:styleId="30">
    <w:name w:val="标题 3 字符"/>
    <w:basedOn w:val="a0"/>
    <w:link w:val="3"/>
    <w:uiPriority w:val="9"/>
    <w:rsid w:val="00CC00CF"/>
    <w:rPr>
      <w:rFonts w:ascii="Times New Roman" w:eastAsiaTheme="majorEastAsia" w:hAnsi="Times New Roman" w:cstheme="majorBidi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91F32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E91F32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91F32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E91F32"/>
    <w:pPr>
      <w:spacing w:after="100"/>
      <w:ind w:left="440"/>
    </w:pPr>
  </w:style>
  <w:style w:type="paragraph" w:styleId="ad">
    <w:name w:val="Normal (Web)"/>
    <w:basedOn w:val="a"/>
    <w:uiPriority w:val="99"/>
    <w:semiHidden/>
    <w:unhideWhenUsed/>
    <w:rsid w:val="00A9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linkredirect?authuser=0&amp;dest=https%3A%2F%2Fwww.worldpop.org%2F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7C32-790C-45FA-946F-78239642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9</TotalTime>
  <Pages>1</Pages>
  <Words>2378</Words>
  <Characters>13560</Characters>
  <Application>Microsoft Office Word</Application>
  <DocSecurity>0</DocSecurity>
  <Lines>113</Lines>
  <Paragraphs>31</Paragraphs>
  <ScaleCrop>false</ScaleCrop>
  <Company/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31130398@qq.com</dc:creator>
  <cp:keywords/>
  <dc:description/>
  <cp:lastModifiedBy>1531130398@qq.com</cp:lastModifiedBy>
  <cp:revision>132</cp:revision>
  <dcterms:created xsi:type="dcterms:W3CDTF">2020-07-20T01:47:00Z</dcterms:created>
  <dcterms:modified xsi:type="dcterms:W3CDTF">2020-09-07T00:36:00Z</dcterms:modified>
</cp:coreProperties>
</file>